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1875C" w14:textId="41AB5891" w:rsidR="00FB66A9" w:rsidRDefault="00FB66A9" w:rsidP="00666F2A">
      <w:pPr>
        <w:rPr>
          <w:rFonts w:ascii="Arial" w:hAnsi="Arial" w:cs="Arial"/>
          <w:i/>
          <w:color w:val="161E4E"/>
          <w:kern w:val="0"/>
          <w:szCs w:val="24"/>
          <w:lang w:eastAsia="en-US"/>
        </w:rPr>
      </w:pPr>
    </w:p>
    <w:p w14:paraId="400F99C4" w14:textId="77777777" w:rsidR="00CC5C3D" w:rsidRDefault="00CC5C3D" w:rsidP="00666F2A">
      <w:pPr>
        <w:rPr>
          <w:rFonts w:ascii="Arial" w:hAnsi="Arial" w:cs="Arial"/>
          <w:color w:val="161E4E"/>
          <w:kern w:val="0"/>
          <w:sz w:val="24"/>
          <w:szCs w:val="24"/>
          <w:lang w:eastAsia="en-US"/>
        </w:rPr>
      </w:pPr>
    </w:p>
    <w:p w14:paraId="65718B04" w14:textId="5EA7B3A8" w:rsidR="00C63224" w:rsidRDefault="00C63224" w:rsidP="00666F2A">
      <w:pPr>
        <w:rPr>
          <w:rFonts w:ascii="Arial" w:hAnsi="Arial" w:cs="Arial"/>
          <w:i/>
          <w:iCs/>
          <w:color w:val="161E4E"/>
          <w:kern w:val="0"/>
          <w:lang w:eastAsia="en-US"/>
        </w:rPr>
      </w:pPr>
      <w:r w:rsidRPr="00C63224">
        <w:rPr>
          <w:rFonts w:ascii="Arial" w:hAnsi="Arial" w:cs="Arial"/>
          <w:i/>
          <w:iCs/>
          <w:color w:val="161E4E"/>
          <w:kern w:val="0"/>
          <w:u w:val="single"/>
          <w:lang w:eastAsia="en-US"/>
        </w:rPr>
        <w:t>Destinataire</w:t>
      </w:r>
      <w:r w:rsidR="00CC5C3D">
        <w:rPr>
          <w:rFonts w:ascii="Arial" w:hAnsi="Arial" w:cs="Arial"/>
          <w:i/>
          <w:iCs/>
          <w:color w:val="161E4E"/>
          <w:kern w:val="0"/>
          <w:lang w:eastAsia="en-US"/>
        </w:rPr>
        <w:t> </w:t>
      </w:r>
      <w:r w:rsidRPr="00C63224">
        <w:rPr>
          <w:rFonts w:ascii="Arial" w:hAnsi="Arial" w:cs="Arial"/>
          <w:i/>
          <w:iCs/>
          <w:color w:val="161E4E"/>
          <w:kern w:val="0"/>
          <w:lang w:eastAsia="en-US"/>
        </w:rPr>
        <w:t xml:space="preserve">: </w:t>
      </w:r>
      <w:r w:rsidR="00864E0D">
        <w:rPr>
          <w:rFonts w:ascii="Arial" w:hAnsi="Arial" w:cs="Arial"/>
          <w:i/>
          <w:iCs/>
          <w:color w:val="161E4E"/>
          <w:kern w:val="0"/>
          <w:lang w:eastAsia="en-US"/>
        </w:rPr>
        <w:t>Comité Régional</w:t>
      </w:r>
      <w:r w:rsidR="00FC6C43">
        <w:rPr>
          <w:rFonts w:ascii="Arial" w:hAnsi="Arial" w:cs="Arial"/>
          <w:i/>
          <w:iCs/>
          <w:color w:val="161E4E"/>
          <w:kern w:val="0"/>
          <w:lang w:eastAsia="en-US"/>
        </w:rPr>
        <w:t xml:space="preserve"> / Au plus tard 3 mois avant l’évènement</w:t>
      </w:r>
    </w:p>
    <w:p w14:paraId="1DB50EB4" w14:textId="77777777" w:rsidR="00C63224" w:rsidRPr="00691DBD" w:rsidRDefault="00C63224" w:rsidP="00666F2A">
      <w:pPr>
        <w:rPr>
          <w:rFonts w:ascii="Arial" w:hAnsi="Arial" w:cs="Arial"/>
          <w:color w:val="161E4E"/>
          <w:kern w:val="0"/>
          <w:sz w:val="24"/>
          <w:szCs w:val="24"/>
          <w:lang w:eastAsia="en-US"/>
        </w:rPr>
      </w:pPr>
    </w:p>
    <w:p w14:paraId="5A7E466F" w14:textId="030BDFA3" w:rsidR="00691DBD" w:rsidRDefault="00FD29E5" w:rsidP="00575C8A">
      <w:pPr>
        <w:jc w:val="center"/>
        <w:rPr>
          <w:rFonts w:ascii="Arial" w:hAnsi="Arial" w:cs="Arial"/>
          <w:b/>
          <w:color w:val="161E4E"/>
          <w:kern w:val="0"/>
          <w:sz w:val="40"/>
          <w:szCs w:val="24"/>
          <w:lang w:eastAsia="en-US"/>
        </w:rPr>
      </w:pPr>
      <w:r>
        <w:rPr>
          <w:rFonts w:ascii="Arial" w:hAnsi="Arial" w:cs="Arial"/>
          <w:b/>
          <w:color w:val="161E4E"/>
          <w:kern w:val="0"/>
          <w:sz w:val="40"/>
          <w:szCs w:val="24"/>
          <w:lang w:eastAsia="en-US"/>
        </w:rPr>
        <w:t xml:space="preserve">Déclaration de tournoi international </w:t>
      </w:r>
      <w:r>
        <w:rPr>
          <w:rFonts w:ascii="Arial" w:hAnsi="Arial" w:cs="Arial"/>
          <w:b/>
          <w:color w:val="161E4E"/>
          <w:kern w:val="0"/>
          <w:sz w:val="40"/>
          <w:szCs w:val="24"/>
          <w:lang w:eastAsia="en-US"/>
        </w:rPr>
        <w:br/>
        <w:t>de catégorie 3</w:t>
      </w:r>
    </w:p>
    <w:p w14:paraId="1072949C" w14:textId="77777777" w:rsidR="00AB0341" w:rsidRDefault="00AB0341" w:rsidP="00575C8A">
      <w:pPr>
        <w:jc w:val="center"/>
        <w:rPr>
          <w:rFonts w:ascii="Arial" w:hAnsi="Arial" w:cs="Arial"/>
          <w:b/>
          <w:color w:val="161E4E"/>
          <w:kern w:val="0"/>
          <w:sz w:val="40"/>
          <w:szCs w:val="24"/>
          <w:lang w:eastAsia="en-US"/>
        </w:rPr>
      </w:pPr>
    </w:p>
    <w:p w14:paraId="345732C6" w14:textId="60ABEB48" w:rsidR="005C39FD" w:rsidRPr="005C39FD" w:rsidRDefault="005C39FD" w:rsidP="005C39FD">
      <w:pPr>
        <w:jc w:val="center"/>
        <w:rPr>
          <w:rFonts w:ascii="Arial" w:hAnsi="Arial" w:cs="Arial"/>
          <w:bCs/>
          <w:color w:val="161E4E"/>
          <w:kern w:val="0"/>
          <w:sz w:val="24"/>
          <w:szCs w:val="24"/>
          <w:lang w:eastAsia="en-US"/>
        </w:rPr>
      </w:pPr>
      <w:r w:rsidRPr="005C39FD">
        <w:rPr>
          <w:rFonts w:ascii="Arial" w:hAnsi="Arial" w:cs="Arial"/>
          <w:bCs/>
          <w:color w:val="161E4E"/>
          <w:kern w:val="0"/>
          <w:sz w:val="24"/>
          <w:szCs w:val="24"/>
          <w:lang w:eastAsia="en-US"/>
        </w:rPr>
        <w:t xml:space="preserve">L’envoi de la déclaration au Comité Régional doit être accompagné </w:t>
      </w:r>
      <w:r>
        <w:rPr>
          <w:rFonts w:ascii="Arial" w:hAnsi="Arial" w:cs="Arial"/>
          <w:bCs/>
          <w:color w:val="161E4E"/>
          <w:kern w:val="0"/>
          <w:sz w:val="24"/>
          <w:szCs w:val="24"/>
          <w:lang w:eastAsia="en-US"/>
        </w:rPr>
        <w:br/>
      </w:r>
      <w:r w:rsidRPr="005C39FD">
        <w:rPr>
          <w:rFonts w:ascii="Arial" w:hAnsi="Arial" w:cs="Arial"/>
          <w:bCs/>
          <w:color w:val="161E4E"/>
          <w:kern w:val="0"/>
          <w:sz w:val="24"/>
          <w:szCs w:val="24"/>
          <w:lang w:eastAsia="en-US"/>
        </w:rPr>
        <w:t>du paiement de la redevance de 250 €, due au Comité Régional.</w:t>
      </w:r>
    </w:p>
    <w:p w14:paraId="0E0BBDA4" w14:textId="77777777" w:rsidR="005C39FD" w:rsidRDefault="005C39FD" w:rsidP="00575C8A">
      <w:pPr>
        <w:jc w:val="center"/>
        <w:rPr>
          <w:rFonts w:ascii="Arial" w:hAnsi="Arial" w:cs="Arial"/>
          <w:b/>
          <w:color w:val="161E4E"/>
          <w:kern w:val="0"/>
          <w:sz w:val="40"/>
          <w:szCs w:val="24"/>
          <w:lang w:eastAsia="en-US"/>
        </w:rPr>
      </w:pPr>
    </w:p>
    <w:p w14:paraId="089439B5" w14:textId="754BA1DB" w:rsidR="00A373A2" w:rsidRPr="00A373A2" w:rsidRDefault="00F740EE" w:rsidP="007F678D">
      <w:pPr>
        <w:spacing w:line="360" w:lineRule="auto"/>
        <w:jc w:val="both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 xml:space="preserve">Nom </w:t>
      </w:r>
      <w:r w:rsidR="00615B4A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de la structure</w:t>
      </w: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 xml:space="preserve"> organisat</w:t>
      </w:r>
      <w:r w:rsidR="00615B4A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rice</w:t>
      </w:r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 w:rsidR="00A373A2" w:rsidRPr="00A373A2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 w:rsidR="00A373A2" w:rsidRPr="00A373A2">
        <w:rPr>
          <w:rFonts w:ascii="Arial" w:hAnsi="Arial" w:cs="Arial"/>
          <w:color w:val="161E4E"/>
          <w:sz w:val="22"/>
          <w:szCs w:val="22"/>
        </w:rPr>
        <w:t xml:space="preserve"> </w:t>
      </w:r>
      <w:r>
        <w:rPr>
          <w:rFonts w:ascii="Arial" w:hAnsi="Arial" w:cs="Arial"/>
          <w:color w:val="161E4E"/>
          <w:sz w:val="22"/>
          <w:szCs w:val="22"/>
        </w:rPr>
        <w:t>…………………………………………………</w:t>
      </w:r>
      <w:r w:rsidR="007F678D">
        <w:rPr>
          <w:rFonts w:ascii="Arial" w:hAnsi="Arial" w:cs="Arial"/>
          <w:color w:val="161E4E"/>
          <w:sz w:val="22"/>
          <w:szCs w:val="22"/>
        </w:rPr>
        <w:t>…………….</w:t>
      </w:r>
    </w:p>
    <w:p w14:paraId="02A4B4C1" w14:textId="4F8168C2" w:rsidR="00747B99" w:rsidRPr="00A373A2" w:rsidRDefault="00747B99" w:rsidP="007F678D">
      <w:pPr>
        <w:spacing w:line="360" w:lineRule="auto"/>
        <w:jc w:val="both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Nom du tournoi</w:t>
      </w:r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 w:rsidR="00A373A2" w:rsidRPr="00A373A2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 w:rsidR="00A373A2" w:rsidRPr="00A373A2">
        <w:rPr>
          <w:rFonts w:ascii="Arial" w:hAnsi="Arial" w:cs="Arial"/>
          <w:color w:val="161E4E"/>
          <w:sz w:val="22"/>
          <w:szCs w:val="22"/>
        </w:rPr>
        <w:t xml:space="preserve"> </w:t>
      </w:r>
      <w:r>
        <w:rPr>
          <w:rFonts w:ascii="Arial" w:hAnsi="Arial" w:cs="Arial"/>
          <w:color w:val="161E4E"/>
          <w:sz w:val="22"/>
          <w:szCs w:val="22"/>
        </w:rPr>
        <w:t>…………………………………………………</w:t>
      </w:r>
      <w:r w:rsidR="00F65CD3">
        <w:rPr>
          <w:rFonts w:ascii="Arial" w:hAnsi="Arial" w:cs="Arial"/>
          <w:color w:val="161E4E"/>
          <w:sz w:val="22"/>
          <w:szCs w:val="22"/>
        </w:rPr>
        <w:t>…………………………………</w:t>
      </w:r>
      <w:r w:rsidR="007F678D">
        <w:rPr>
          <w:rFonts w:ascii="Arial" w:hAnsi="Arial" w:cs="Arial"/>
          <w:color w:val="161E4E"/>
          <w:sz w:val="22"/>
          <w:szCs w:val="22"/>
        </w:rPr>
        <w:t>…</w:t>
      </w:r>
    </w:p>
    <w:p w14:paraId="78B6193F" w14:textId="19412DD1" w:rsidR="00C63224" w:rsidRDefault="00747B99" w:rsidP="007F678D">
      <w:pPr>
        <w:spacing w:line="360" w:lineRule="auto"/>
        <w:jc w:val="both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Discipline du tournoi</w:t>
      </w:r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 w:rsidRPr="00A373A2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 w:rsidRPr="00A373A2">
        <w:rPr>
          <w:rFonts w:ascii="Arial" w:hAnsi="Arial" w:cs="Arial"/>
          <w:color w:val="161E4E"/>
          <w:sz w:val="22"/>
          <w:szCs w:val="22"/>
        </w:rPr>
        <w:t xml:space="preserve"> </w:t>
      </w:r>
      <w:r>
        <w:rPr>
          <w:rFonts w:ascii="Arial" w:hAnsi="Arial" w:cs="Arial"/>
          <w:color w:val="161E4E"/>
          <w:sz w:val="22"/>
          <w:szCs w:val="22"/>
        </w:rPr>
        <w:t>…………………………………………………</w:t>
      </w:r>
      <w:r w:rsidR="00F65CD3">
        <w:rPr>
          <w:rFonts w:ascii="Arial" w:hAnsi="Arial" w:cs="Arial"/>
          <w:color w:val="161E4E"/>
          <w:sz w:val="22"/>
          <w:szCs w:val="22"/>
        </w:rPr>
        <w:t>…………………………….</w:t>
      </w:r>
    </w:p>
    <w:p w14:paraId="5E74B35F" w14:textId="1CDE37E9" w:rsidR="00747B99" w:rsidRPr="00A373A2" w:rsidRDefault="00747B99" w:rsidP="007F678D">
      <w:pPr>
        <w:spacing w:line="360" w:lineRule="auto"/>
        <w:jc w:val="both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Dates du tournoi</w:t>
      </w:r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 w:rsidRPr="00A373A2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 w:rsidRPr="00A373A2">
        <w:rPr>
          <w:rFonts w:ascii="Arial" w:hAnsi="Arial" w:cs="Arial"/>
          <w:color w:val="161E4E"/>
          <w:sz w:val="22"/>
          <w:szCs w:val="22"/>
        </w:rPr>
        <w:t xml:space="preserve"> </w:t>
      </w:r>
      <w:r>
        <w:rPr>
          <w:rFonts w:ascii="Arial" w:hAnsi="Arial" w:cs="Arial"/>
          <w:color w:val="161E4E"/>
          <w:sz w:val="22"/>
          <w:szCs w:val="22"/>
        </w:rPr>
        <w:t>…………………………………………………</w:t>
      </w:r>
      <w:r w:rsidR="00F65CD3">
        <w:rPr>
          <w:rFonts w:ascii="Arial" w:hAnsi="Arial" w:cs="Arial"/>
          <w:color w:val="161E4E"/>
          <w:sz w:val="22"/>
          <w:szCs w:val="22"/>
        </w:rPr>
        <w:t>………………………………….</w:t>
      </w:r>
    </w:p>
    <w:p w14:paraId="5A38DDA1" w14:textId="74A365FA" w:rsidR="00747B99" w:rsidRPr="00A373A2" w:rsidRDefault="00747B99" w:rsidP="007F678D">
      <w:pPr>
        <w:spacing w:line="360" w:lineRule="auto"/>
        <w:jc w:val="both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 xml:space="preserve">Nom et adresse </w:t>
      </w:r>
      <w:r w:rsidR="00615B4A">
        <w:rPr>
          <w:rFonts w:ascii="Arial" w:hAnsi="Arial" w:cs="Arial"/>
          <w:b/>
          <w:bCs/>
          <w:color w:val="161E4E"/>
          <w:sz w:val="22"/>
          <w:szCs w:val="22"/>
          <w:u w:val="single"/>
        </w:rPr>
        <w:t xml:space="preserve">complète </w:t>
      </w: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de la salle</w:t>
      </w:r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 w:rsidRPr="00A373A2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 w:rsidRPr="00A373A2">
        <w:rPr>
          <w:rFonts w:ascii="Arial" w:hAnsi="Arial" w:cs="Arial"/>
          <w:color w:val="161E4E"/>
          <w:sz w:val="22"/>
          <w:szCs w:val="22"/>
        </w:rPr>
        <w:t xml:space="preserve"> </w:t>
      </w:r>
      <w:r>
        <w:rPr>
          <w:rFonts w:ascii="Arial" w:hAnsi="Arial" w:cs="Arial"/>
          <w:color w:val="161E4E"/>
          <w:sz w:val="22"/>
          <w:szCs w:val="22"/>
        </w:rPr>
        <w:t>…………………………………………………</w:t>
      </w:r>
      <w:r w:rsidR="00F65CD3">
        <w:rPr>
          <w:rFonts w:ascii="Arial" w:hAnsi="Arial" w:cs="Arial"/>
          <w:color w:val="161E4E"/>
          <w:sz w:val="22"/>
          <w:szCs w:val="22"/>
        </w:rPr>
        <w:t>………….</w:t>
      </w:r>
    </w:p>
    <w:p w14:paraId="16533239" w14:textId="10BA7F44" w:rsidR="008D0F91" w:rsidRDefault="00747B99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Nom et Prénom d</w:t>
      </w:r>
      <w:r w:rsidR="008D0F91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e la personne</w:t>
      </w: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 xml:space="preserve"> responsable de la structure </w:t>
      </w:r>
      <w:r w:rsidR="00615B4A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o</w:t>
      </w: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rganisatrice</w:t>
      </w:r>
      <w:proofErr w:type="gramStart"/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>
        <w:rPr>
          <w:rFonts w:ascii="Arial" w:hAnsi="Arial" w:cs="Arial"/>
          <w:color w:val="161E4E"/>
          <w:sz w:val="22"/>
          <w:szCs w:val="22"/>
        </w:rPr>
        <w:t>…</w:t>
      </w:r>
      <w:proofErr w:type="gramEnd"/>
      <w:r>
        <w:rPr>
          <w:rFonts w:ascii="Arial" w:hAnsi="Arial" w:cs="Arial"/>
          <w:color w:val="161E4E"/>
          <w:sz w:val="22"/>
          <w:szCs w:val="22"/>
        </w:rPr>
        <w:t>……………</w:t>
      </w:r>
    </w:p>
    <w:p w14:paraId="529B5AC7" w14:textId="66984FED" w:rsidR="00747B99" w:rsidRDefault="008D0F91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color w:val="161E4E"/>
          <w:sz w:val="22"/>
          <w:szCs w:val="22"/>
        </w:rPr>
        <w:t>………………………………………………………………………………………………………</w:t>
      </w:r>
      <w:r w:rsidR="00F65CD3">
        <w:rPr>
          <w:rFonts w:ascii="Arial" w:hAnsi="Arial" w:cs="Arial"/>
          <w:color w:val="161E4E"/>
          <w:sz w:val="22"/>
          <w:szCs w:val="22"/>
        </w:rPr>
        <w:t>……</w:t>
      </w:r>
    </w:p>
    <w:p w14:paraId="404DB2B7" w14:textId="1E031020" w:rsidR="00747B99" w:rsidRPr="00A373A2" w:rsidRDefault="00615B4A" w:rsidP="007F678D">
      <w:pPr>
        <w:spacing w:line="360" w:lineRule="auto"/>
        <w:jc w:val="both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Fonction de la personne responsable de la structure organisatrice</w:t>
      </w:r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 w:rsidR="00747B99" w:rsidRPr="00A373A2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 xml:space="preserve"> </w:t>
      </w:r>
      <w:r w:rsidR="00747B99">
        <w:rPr>
          <w:rFonts w:ascii="Arial" w:hAnsi="Arial" w:cs="Arial"/>
          <w:color w:val="161E4E"/>
          <w:sz w:val="22"/>
          <w:szCs w:val="22"/>
        </w:rPr>
        <w:t>………………</w:t>
      </w:r>
      <w:proofErr w:type="gramStart"/>
      <w:r w:rsidR="00747B99">
        <w:rPr>
          <w:rFonts w:ascii="Arial" w:hAnsi="Arial" w:cs="Arial"/>
          <w:color w:val="161E4E"/>
          <w:sz w:val="22"/>
          <w:szCs w:val="22"/>
        </w:rPr>
        <w:t>……</w:t>
      </w:r>
      <w:r w:rsidR="00F65CD3">
        <w:rPr>
          <w:rFonts w:ascii="Arial" w:hAnsi="Arial" w:cs="Arial"/>
          <w:color w:val="161E4E"/>
          <w:sz w:val="22"/>
          <w:szCs w:val="22"/>
        </w:rPr>
        <w:t>.</w:t>
      </w:r>
      <w:proofErr w:type="gramEnd"/>
      <w:r w:rsidR="00F65CD3">
        <w:rPr>
          <w:rFonts w:ascii="Arial" w:hAnsi="Arial" w:cs="Arial"/>
          <w:color w:val="161E4E"/>
          <w:sz w:val="22"/>
          <w:szCs w:val="22"/>
        </w:rPr>
        <w:t>.</w:t>
      </w:r>
    </w:p>
    <w:p w14:paraId="7ED2B976" w14:textId="0D3A33AA" w:rsidR="00747B99" w:rsidRDefault="00AB0341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>E-mail</w:t>
      </w:r>
      <w:proofErr w:type="gramEnd"/>
      <w:r>
        <w:rPr>
          <w:rFonts w:ascii="Arial" w:hAnsi="Arial" w:cs="Arial"/>
          <w:b/>
          <w:bCs/>
          <w:color w:val="161E4E"/>
          <w:sz w:val="22"/>
          <w:szCs w:val="22"/>
          <w:u w:val="single"/>
        </w:rPr>
        <w:t xml:space="preserve"> de la personne responsable de la structure organisatrice</w:t>
      </w:r>
      <w:r w:rsidR="00CC5C3D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 </w:t>
      </w:r>
      <w:r w:rsidR="00747B99" w:rsidRPr="00A373A2">
        <w:rPr>
          <w:rFonts w:ascii="Arial" w:hAnsi="Arial" w:cs="Arial"/>
          <w:b/>
          <w:bCs/>
          <w:color w:val="161E4E"/>
          <w:sz w:val="22"/>
          <w:szCs w:val="22"/>
          <w:u w:val="single"/>
        </w:rPr>
        <w:t>:</w:t>
      </w:r>
      <w:r w:rsidR="00747B99" w:rsidRPr="00A373A2">
        <w:rPr>
          <w:rFonts w:ascii="Arial" w:hAnsi="Arial" w:cs="Arial"/>
          <w:color w:val="161E4E"/>
          <w:sz w:val="22"/>
          <w:szCs w:val="22"/>
        </w:rPr>
        <w:t xml:space="preserve"> </w:t>
      </w:r>
      <w:r w:rsidR="00747B99">
        <w:rPr>
          <w:rFonts w:ascii="Arial" w:hAnsi="Arial" w:cs="Arial"/>
          <w:color w:val="161E4E"/>
          <w:sz w:val="22"/>
          <w:szCs w:val="22"/>
        </w:rPr>
        <w:t>…………………………</w:t>
      </w:r>
    </w:p>
    <w:p w14:paraId="68305647" w14:textId="6214ADDD" w:rsidR="00AB0341" w:rsidRDefault="00AB0341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color w:val="161E4E"/>
          <w:sz w:val="22"/>
          <w:szCs w:val="22"/>
        </w:rPr>
        <w:t>……………………………………………………………………………………………………………</w:t>
      </w:r>
    </w:p>
    <w:p w14:paraId="68095266" w14:textId="64FF6A89" w:rsidR="006B2FF3" w:rsidRDefault="00710B9E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noProof/>
          <w:color w:val="161E4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25732" wp14:editId="5F34A0F7">
                <wp:simplePos x="0" y="0"/>
                <wp:positionH relativeFrom="column">
                  <wp:posOffset>-18365</wp:posOffset>
                </wp:positionH>
                <wp:positionV relativeFrom="paragraph">
                  <wp:posOffset>271145</wp:posOffset>
                </wp:positionV>
                <wp:extent cx="160020" cy="160020"/>
                <wp:effectExtent l="0" t="0" r="11430" b="11430"/>
                <wp:wrapNone/>
                <wp:docPr id="692906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AB78F" id="Rectangle 1" o:spid="_x0000_s1026" style="position:absolute;margin-left:-1.45pt;margin-top:21.35pt;width:12.6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" fillcolor="white [3212]" strokecolor="#091723 [484]" strokeweight="1pt"/>
            </w:pict>
          </mc:Fallback>
        </mc:AlternateContent>
      </w:r>
    </w:p>
    <w:p w14:paraId="4F4287B5" w14:textId="1991F123" w:rsidR="00AB1BCD" w:rsidRDefault="005C39FD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noProof/>
          <w:color w:val="161E4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48DF" wp14:editId="3EA32E78">
                <wp:simplePos x="0" y="0"/>
                <wp:positionH relativeFrom="column">
                  <wp:posOffset>-12065</wp:posOffset>
                </wp:positionH>
                <wp:positionV relativeFrom="paragraph">
                  <wp:posOffset>269240</wp:posOffset>
                </wp:positionV>
                <wp:extent cx="160020" cy="160020"/>
                <wp:effectExtent l="0" t="0" r="11430" b="11430"/>
                <wp:wrapNone/>
                <wp:docPr id="1334325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659B2" id="Rectangle 1" o:spid="_x0000_s1026" style="position:absolute;margin-left:-.95pt;margin-top:21.2pt;width:12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" fillcolor="white [3212]" strokecolor="#091723 [484]" strokeweight="1pt"/>
            </w:pict>
          </mc:Fallback>
        </mc:AlternateContent>
      </w:r>
      <w:r w:rsidR="00710B9E">
        <w:rPr>
          <w:rFonts w:ascii="Arial" w:hAnsi="Arial" w:cs="Arial"/>
          <w:color w:val="161E4E"/>
          <w:sz w:val="22"/>
          <w:szCs w:val="22"/>
        </w:rPr>
        <w:t xml:space="preserve">     </w:t>
      </w:r>
      <w:r w:rsidR="006B2FF3">
        <w:rPr>
          <w:rFonts w:ascii="Arial" w:hAnsi="Arial" w:cs="Arial"/>
          <w:color w:val="161E4E"/>
          <w:sz w:val="22"/>
          <w:szCs w:val="22"/>
        </w:rPr>
        <w:t>Je m’engage à ne pas accueillir d’équipe nationale</w:t>
      </w:r>
      <w:r w:rsidR="00AB1BCD">
        <w:rPr>
          <w:rFonts w:ascii="Arial" w:hAnsi="Arial" w:cs="Arial"/>
          <w:color w:val="161E4E"/>
          <w:sz w:val="22"/>
          <w:szCs w:val="22"/>
        </w:rPr>
        <w:t>.</w:t>
      </w:r>
    </w:p>
    <w:p w14:paraId="111BFD52" w14:textId="0F7F2C29" w:rsidR="00254257" w:rsidRDefault="00710B9E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color w:val="161E4E"/>
          <w:sz w:val="22"/>
          <w:szCs w:val="22"/>
        </w:rPr>
        <w:t xml:space="preserve">     </w:t>
      </w:r>
      <w:r w:rsidR="00AB1BCD">
        <w:rPr>
          <w:rFonts w:ascii="Arial" w:hAnsi="Arial" w:cs="Arial"/>
          <w:color w:val="161E4E"/>
          <w:sz w:val="22"/>
          <w:szCs w:val="22"/>
        </w:rPr>
        <w:t xml:space="preserve">Je m’engage à respecter </w:t>
      </w:r>
      <w:r w:rsidR="00254257">
        <w:rPr>
          <w:rFonts w:ascii="Arial" w:hAnsi="Arial" w:cs="Arial"/>
          <w:color w:val="161E4E"/>
          <w:sz w:val="22"/>
          <w:szCs w:val="22"/>
        </w:rPr>
        <w:t>la règlementation fédérale relative à la surveillance médicale et à l’organisation matérielle des compétitions</w:t>
      </w:r>
      <w:r w:rsidR="009F76A5">
        <w:rPr>
          <w:rFonts w:ascii="Arial" w:hAnsi="Arial" w:cs="Arial"/>
          <w:color w:val="161E4E"/>
          <w:sz w:val="22"/>
          <w:szCs w:val="22"/>
        </w:rPr>
        <w:t>.</w:t>
      </w:r>
    </w:p>
    <w:p w14:paraId="041CB4A6" w14:textId="4413712F" w:rsidR="00254257" w:rsidRDefault="00A84FFB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noProof/>
          <w:color w:val="161E4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7C330" wp14:editId="7F40A5B8">
                <wp:simplePos x="0" y="0"/>
                <wp:positionH relativeFrom="margin">
                  <wp:posOffset>-15240</wp:posOffset>
                </wp:positionH>
                <wp:positionV relativeFrom="paragraph">
                  <wp:posOffset>6350</wp:posOffset>
                </wp:positionV>
                <wp:extent cx="160020" cy="160020"/>
                <wp:effectExtent l="0" t="0" r="11430" b="11430"/>
                <wp:wrapNone/>
                <wp:docPr id="19745140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BFDB6" id="Rectangle 1" o:spid="_x0000_s1026" style="position:absolute;margin-left:-1.2pt;margin-top:.5pt;width:12.6pt;height:12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" fillcolor="white [3212]" strokecolor="#091723 [484]" strokeweight="1pt">
                <w10:wrap anchorx="margin"/>
              </v:rect>
            </w:pict>
          </mc:Fallback>
        </mc:AlternateContent>
      </w:r>
      <w:r w:rsidR="00254257">
        <w:rPr>
          <w:rFonts w:ascii="Arial" w:hAnsi="Arial" w:cs="Arial"/>
          <w:color w:val="161E4E"/>
          <w:sz w:val="22"/>
          <w:szCs w:val="22"/>
        </w:rPr>
        <w:t xml:space="preserve">     Je m’engage à </w:t>
      </w:r>
      <w:r w:rsidR="005A2DA7">
        <w:rPr>
          <w:rFonts w:ascii="Arial" w:hAnsi="Arial" w:cs="Arial"/>
          <w:color w:val="161E4E"/>
          <w:sz w:val="22"/>
          <w:szCs w:val="22"/>
        </w:rPr>
        <w:t>a</w:t>
      </w:r>
      <w:r w:rsidR="005A2DA7">
        <w:rPr>
          <w:rFonts w:ascii="Arial" w:hAnsi="Arial" w:cs="Arial"/>
          <w:color w:val="161E4E"/>
          <w:sz w:val="22"/>
          <w:szCs w:val="22"/>
        </w:rPr>
        <w:t>fficher le logo de la Fédération dans les différents documents de présentation et dans la salle de compétition</w:t>
      </w:r>
      <w:r w:rsidR="00254257">
        <w:rPr>
          <w:rFonts w:ascii="Arial" w:hAnsi="Arial" w:cs="Arial"/>
          <w:color w:val="161E4E"/>
          <w:sz w:val="22"/>
          <w:szCs w:val="22"/>
        </w:rPr>
        <w:t>.</w:t>
      </w:r>
    </w:p>
    <w:p w14:paraId="6296BE0B" w14:textId="3F1A513E" w:rsidR="00F53416" w:rsidRDefault="00F53416" w:rsidP="00F53416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noProof/>
          <w:color w:val="161E4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5A96D" wp14:editId="104196FD">
                <wp:simplePos x="0" y="0"/>
                <wp:positionH relativeFrom="margin">
                  <wp:posOffset>-15240</wp:posOffset>
                </wp:positionH>
                <wp:positionV relativeFrom="paragraph">
                  <wp:posOffset>6350</wp:posOffset>
                </wp:positionV>
                <wp:extent cx="160020" cy="160020"/>
                <wp:effectExtent l="0" t="0" r="11430" b="11430"/>
                <wp:wrapNone/>
                <wp:docPr id="1298337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D5F5D" id="Rectangle 1" o:spid="_x0000_s1026" style="position:absolute;margin-left:-1.2pt;margin-top:.5pt;width:12.6pt;height:12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" fillcolor="white [3212]" strokecolor="#091723 [48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161E4E"/>
          <w:sz w:val="22"/>
          <w:szCs w:val="22"/>
        </w:rPr>
        <w:t xml:space="preserve">     Je m’engage à </w:t>
      </w:r>
      <w:r w:rsidR="00010DD0">
        <w:rPr>
          <w:rFonts w:ascii="Arial" w:hAnsi="Arial" w:cs="Arial"/>
          <w:color w:val="161E4E"/>
          <w:sz w:val="22"/>
          <w:szCs w:val="22"/>
        </w:rPr>
        <w:t>i</w:t>
      </w:r>
      <w:r w:rsidR="00010DD0">
        <w:rPr>
          <w:rFonts w:ascii="Arial" w:hAnsi="Arial" w:cs="Arial"/>
          <w:color w:val="161E4E"/>
          <w:sz w:val="22"/>
          <w:szCs w:val="22"/>
        </w:rPr>
        <w:t>nviter un représentant du comité régional à assister au tournoi</w:t>
      </w:r>
      <w:r>
        <w:rPr>
          <w:rFonts w:ascii="Arial" w:hAnsi="Arial" w:cs="Arial"/>
          <w:color w:val="161E4E"/>
          <w:sz w:val="22"/>
          <w:szCs w:val="22"/>
        </w:rPr>
        <w:t>.</w:t>
      </w:r>
    </w:p>
    <w:p w14:paraId="18D2D919" w14:textId="7C7183F5" w:rsidR="00F53416" w:rsidRDefault="00F53416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noProof/>
          <w:color w:val="161E4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9EC61" wp14:editId="7A7E2BBD">
                <wp:simplePos x="0" y="0"/>
                <wp:positionH relativeFrom="margin">
                  <wp:posOffset>-15240</wp:posOffset>
                </wp:positionH>
                <wp:positionV relativeFrom="paragraph">
                  <wp:posOffset>6350</wp:posOffset>
                </wp:positionV>
                <wp:extent cx="160020" cy="160020"/>
                <wp:effectExtent l="0" t="0" r="11430" b="11430"/>
                <wp:wrapNone/>
                <wp:docPr id="520553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76A9B" id="Rectangle 1" o:spid="_x0000_s1026" style="position:absolute;margin-left:-1.2pt;margin-top:.5pt;width:12.6pt;height:12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" fillcolor="white [3212]" strokecolor="#091723 [48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161E4E"/>
          <w:sz w:val="22"/>
          <w:szCs w:val="22"/>
        </w:rPr>
        <w:t xml:space="preserve">     Je m’engage à </w:t>
      </w:r>
      <w:r w:rsidR="00FC6C43">
        <w:rPr>
          <w:rFonts w:ascii="Arial" w:hAnsi="Arial" w:cs="Arial"/>
          <w:color w:val="161E4E"/>
          <w:sz w:val="22"/>
          <w:szCs w:val="22"/>
        </w:rPr>
        <w:t>r</w:t>
      </w:r>
      <w:r w:rsidR="00FC6C43" w:rsidRPr="006F618C">
        <w:rPr>
          <w:rFonts w:ascii="Arial" w:hAnsi="Arial" w:cs="Arial"/>
          <w:color w:val="161E4E"/>
          <w:sz w:val="22"/>
          <w:szCs w:val="22"/>
        </w:rPr>
        <w:t xml:space="preserve">especter les directives fédérales pour l’âge minimum des compétiteurs en référence à la règlementation </w:t>
      </w:r>
      <w:r w:rsidR="00FC6C43">
        <w:rPr>
          <w:rFonts w:ascii="Arial" w:hAnsi="Arial" w:cs="Arial"/>
          <w:color w:val="161E4E"/>
          <w:sz w:val="22"/>
          <w:szCs w:val="22"/>
        </w:rPr>
        <w:t xml:space="preserve">du niveau de pratique </w:t>
      </w:r>
      <w:r w:rsidR="00FC6C43" w:rsidRPr="006F618C">
        <w:rPr>
          <w:rFonts w:ascii="Arial" w:hAnsi="Arial" w:cs="Arial"/>
          <w:color w:val="161E4E"/>
          <w:sz w:val="22"/>
          <w:szCs w:val="22"/>
        </w:rPr>
        <w:t>Fédéral FFGym</w:t>
      </w:r>
      <w:r>
        <w:rPr>
          <w:rFonts w:ascii="Arial" w:hAnsi="Arial" w:cs="Arial"/>
          <w:color w:val="161E4E"/>
          <w:sz w:val="22"/>
          <w:szCs w:val="22"/>
        </w:rPr>
        <w:t>.</w:t>
      </w:r>
    </w:p>
    <w:p w14:paraId="79596437" w14:textId="304888AD" w:rsidR="00F53416" w:rsidRDefault="00F53416" w:rsidP="007F678D">
      <w:pPr>
        <w:spacing w:line="360" w:lineRule="auto"/>
        <w:rPr>
          <w:rFonts w:ascii="Arial" w:hAnsi="Arial" w:cs="Arial"/>
          <w:color w:val="161E4E"/>
          <w:sz w:val="22"/>
          <w:szCs w:val="22"/>
        </w:rPr>
      </w:pPr>
    </w:p>
    <w:p w14:paraId="6E9E0C60" w14:textId="77777777" w:rsidR="00747B99" w:rsidRDefault="00747B99" w:rsidP="00387194">
      <w:pPr>
        <w:jc w:val="both"/>
        <w:rPr>
          <w:rFonts w:ascii="Arial" w:hAnsi="Arial" w:cs="Arial"/>
          <w:b/>
          <w:bCs/>
          <w:color w:val="161E4E"/>
          <w:sz w:val="22"/>
          <w:szCs w:val="22"/>
          <w:u w:val="single"/>
        </w:rPr>
      </w:pPr>
    </w:p>
    <w:p w14:paraId="39679F95" w14:textId="022F40E0" w:rsidR="00CC5C3D" w:rsidRDefault="00CC5C3D" w:rsidP="00CC5C3D">
      <w:pPr>
        <w:jc w:val="right"/>
        <w:rPr>
          <w:rFonts w:ascii="Arial" w:hAnsi="Arial" w:cs="Arial"/>
          <w:color w:val="161E4E"/>
          <w:sz w:val="22"/>
          <w:szCs w:val="22"/>
        </w:rPr>
      </w:pPr>
      <w:r>
        <w:rPr>
          <w:rFonts w:ascii="Arial" w:hAnsi="Arial" w:cs="Arial"/>
          <w:color w:val="161E4E"/>
          <w:sz w:val="22"/>
          <w:szCs w:val="22"/>
        </w:rPr>
        <w:t>Date et signature</w:t>
      </w:r>
      <w:r w:rsidR="008D0F91">
        <w:rPr>
          <w:rFonts w:ascii="Arial" w:hAnsi="Arial" w:cs="Arial"/>
          <w:color w:val="161E4E"/>
          <w:sz w:val="22"/>
          <w:szCs w:val="22"/>
        </w:rPr>
        <w:t xml:space="preserve"> de la personne responsable</w:t>
      </w:r>
    </w:p>
    <w:sectPr w:rsidR="00CC5C3D" w:rsidSect="00126407">
      <w:headerReference w:type="default" r:id="rId11"/>
      <w:footerReference w:type="default" r:id="rId12"/>
      <w:pgSz w:w="11906" w:h="16838"/>
      <w:pgMar w:top="1560" w:right="1417" w:bottom="1417" w:left="1417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2A0E" w14:textId="77777777" w:rsidR="00BB7917" w:rsidRDefault="00BB7917" w:rsidP="00897B2B">
      <w:pPr>
        <w:spacing w:before="0" w:after="0"/>
      </w:pPr>
      <w:r>
        <w:separator/>
      </w:r>
    </w:p>
  </w:endnote>
  <w:endnote w:type="continuationSeparator" w:id="0">
    <w:p w14:paraId="3DC13499" w14:textId="77777777" w:rsidR="00BB7917" w:rsidRDefault="00BB7917" w:rsidP="00897B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45948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115452753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364D1018" w14:textId="2C5B5470" w:rsidR="00BD09B8" w:rsidRPr="00BD09B8" w:rsidRDefault="00BD09B8" w:rsidP="00BD09B8">
            <w:pPr>
              <w:pStyle w:val="Pieddepage"/>
              <w:tabs>
                <w:tab w:val="clear" w:pos="9072"/>
              </w:tabs>
              <w:ind w:right="-426"/>
              <w:jc w:val="right"/>
              <w:rPr>
                <w:color w:val="FFFFFF" w:themeColor="background1"/>
              </w:rPr>
            </w:pPr>
            <w:r w:rsidRPr="00BD09B8">
              <w:rPr>
                <w:color w:val="FFFFFF" w:themeColor="background1"/>
              </w:rPr>
              <w:t xml:space="preserve">Page 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BD09B8">
              <w:rPr>
                <w:b/>
                <w:bCs/>
                <w:color w:val="FFFFFF" w:themeColor="background1"/>
              </w:rPr>
              <w:instrText>PAGE</w:instrTex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F2B29">
              <w:rPr>
                <w:b/>
                <w:bCs/>
                <w:noProof/>
                <w:color w:val="FFFFFF" w:themeColor="background1"/>
              </w:rPr>
              <w:t>1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BD09B8">
              <w:rPr>
                <w:color w:val="FFFFFF" w:themeColor="background1"/>
              </w:rPr>
              <w:t xml:space="preserve"> sur 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BD09B8">
              <w:rPr>
                <w:b/>
                <w:bCs/>
                <w:color w:val="FFFFFF" w:themeColor="background1"/>
              </w:rPr>
              <w:instrText>NUMPAGES</w:instrTex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F2B29">
              <w:rPr>
                <w:b/>
                <w:bCs/>
                <w:noProof/>
                <w:color w:val="FFFFFF" w:themeColor="background1"/>
              </w:rPr>
              <w:t>1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456F2C87" w14:textId="77777777" w:rsidR="00BD09B8" w:rsidRDefault="00BD0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BC99" w14:textId="77777777" w:rsidR="00BB7917" w:rsidRDefault="00BB7917" w:rsidP="00897B2B">
      <w:pPr>
        <w:spacing w:before="0" w:after="0"/>
      </w:pPr>
      <w:r>
        <w:separator/>
      </w:r>
    </w:p>
  </w:footnote>
  <w:footnote w:type="continuationSeparator" w:id="0">
    <w:p w14:paraId="1FD573CE" w14:textId="77777777" w:rsidR="00BB7917" w:rsidRDefault="00BB7917" w:rsidP="00897B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D645" w14:textId="77777777" w:rsidR="00897B2B" w:rsidRDefault="00897B2B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39224C7" wp14:editId="0A1E6E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e bis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633"/>
    <w:multiLevelType w:val="hybridMultilevel"/>
    <w:tmpl w:val="06F656E0"/>
    <w:lvl w:ilvl="0" w:tplc="77D0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E77"/>
    <w:multiLevelType w:val="hybridMultilevel"/>
    <w:tmpl w:val="6A18A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819"/>
    <w:multiLevelType w:val="multilevel"/>
    <w:tmpl w:val="8C8A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8CE6DEA"/>
    <w:multiLevelType w:val="hybridMultilevel"/>
    <w:tmpl w:val="10EEB96C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186778"/>
    <w:multiLevelType w:val="hybridMultilevel"/>
    <w:tmpl w:val="72A24D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A7F37"/>
    <w:multiLevelType w:val="hybridMultilevel"/>
    <w:tmpl w:val="71B83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710"/>
    <w:multiLevelType w:val="hybridMultilevel"/>
    <w:tmpl w:val="94CE3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4C1F"/>
    <w:multiLevelType w:val="multilevel"/>
    <w:tmpl w:val="1CC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A3200"/>
    <w:multiLevelType w:val="multilevel"/>
    <w:tmpl w:val="C4E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70AFA"/>
    <w:multiLevelType w:val="hybridMultilevel"/>
    <w:tmpl w:val="A712D5C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8471FE"/>
    <w:multiLevelType w:val="hybridMultilevel"/>
    <w:tmpl w:val="F48E9DBA"/>
    <w:lvl w:ilvl="0" w:tplc="77D0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803"/>
    <w:multiLevelType w:val="multilevel"/>
    <w:tmpl w:val="FE76A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D19B5"/>
    <w:multiLevelType w:val="hybridMultilevel"/>
    <w:tmpl w:val="F5E6F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7D84"/>
    <w:multiLevelType w:val="hybridMultilevel"/>
    <w:tmpl w:val="18108B12"/>
    <w:lvl w:ilvl="0" w:tplc="77D0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5F06"/>
    <w:multiLevelType w:val="hybridMultilevel"/>
    <w:tmpl w:val="5F4A2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0583"/>
    <w:multiLevelType w:val="hybridMultilevel"/>
    <w:tmpl w:val="AA109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4E5"/>
    <w:multiLevelType w:val="multilevel"/>
    <w:tmpl w:val="9AF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D7917"/>
    <w:multiLevelType w:val="hybridMultilevel"/>
    <w:tmpl w:val="5C34ABF0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D727CA5"/>
    <w:multiLevelType w:val="hybridMultilevel"/>
    <w:tmpl w:val="400C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6580"/>
    <w:multiLevelType w:val="hybridMultilevel"/>
    <w:tmpl w:val="76F2B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26CB"/>
    <w:multiLevelType w:val="hybridMultilevel"/>
    <w:tmpl w:val="FF24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44023"/>
    <w:multiLevelType w:val="multilevel"/>
    <w:tmpl w:val="FE76A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C4184"/>
    <w:multiLevelType w:val="hybridMultilevel"/>
    <w:tmpl w:val="69462C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97F66"/>
    <w:multiLevelType w:val="multilevel"/>
    <w:tmpl w:val="7442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658DF"/>
    <w:multiLevelType w:val="hybridMultilevel"/>
    <w:tmpl w:val="6A9EB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BD3"/>
    <w:multiLevelType w:val="hybridMultilevel"/>
    <w:tmpl w:val="AB4894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515E0"/>
    <w:multiLevelType w:val="hybridMultilevel"/>
    <w:tmpl w:val="CAA0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5A57"/>
    <w:multiLevelType w:val="hybridMultilevel"/>
    <w:tmpl w:val="588EBAAA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B846C5F0">
      <w:numFmt w:val="bullet"/>
      <w:lvlText w:val="-"/>
      <w:lvlJc w:val="left"/>
      <w:pPr>
        <w:ind w:left="3216" w:hanging="72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984378A"/>
    <w:multiLevelType w:val="hybridMultilevel"/>
    <w:tmpl w:val="D318E2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564C77"/>
    <w:multiLevelType w:val="multilevel"/>
    <w:tmpl w:val="55C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66755"/>
    <w:multiLevelType w:val="hybridMultilevel"/>
    <w:tmpl w:val="F41C6106"/>
    <w:lvl w:ilvl="0" w:tplc="C0FE84BA">
      <w:numFmt w:val="bullet"/>
      <w:lvlText w:val="−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7EDE9A88">
      <w:numFmt w:val="bullet"/>
      <w:lvlText w:val="−"/>
      <w:lvlJc w:val="left"/>
      <w:pPr>
        <w:ind w:left="2850" w:hanging="360"/>
      </w:pPr>
      <w:rPr>
        <w:rFonts w:ascii="Arial" w:eastAsia="Times New Roman" w:hAnsi="Aria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5034384"/>
    <w:multiLevelType w:val="hybridMultilevel"/>
    <w:tmpl w:val="CE8C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C2165"/>
    <w:multiLevelType w:val="hybridMultilevel"/>
    <w:tmpl w:val="A720E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74DD6"/>
    <w:multiLevelType w:val="hybridMultilevel"/>
    <w:tmpl w:val="7F14B4D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B5B06"/>
    <w:multiLevelType w:val="hybridMultilevel"/>
    <w:tmpl w:val="65B8D496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BE30E8F"/>
    <w:multiLevelType w:val="hybridMultilevel"/>
    <w:tmpl w:val="8F1C88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32AD1"/>
    <w:multiLevelType w:val="hybridMultilevel"/>
    <w:tmpl w:val="90EE80E4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96952627">
    <w:abstractNumId w:val="2"/>
  </w:num>
  <w:num w:numId="2" w16cid:durableId="1792165503">
    <w:abstractNumId w:val="27"/>
  </w:num>
  <w:num w:numId="3" w16cid:durableId="1732657437">
    <w:abstractNumId w:val="30"/>
  </w:num>
  <w:num w:numId="4" w16cid:durableId="376130671">
    <w:abstractNumId w:val="24"/>
  </w:num>
  <w:num w:numId="5" w16cid:durableId="738214712">
    <w:abstractNumId w:val="3"/>
  </w:num>
  <w:num w:numId="6" w16cid:durableId="1288049981">
    <w:abstractNumId w:val="34"/>
  </w:num>
  <w:num w:numId="7" w16cid:durableId="243614437">
    <w:abstractNumId w:val="17"/>
  </w:num>
  <w:num w:numId="8" w16cid:durableId="1098452675">
    <w:abstractNumId w:val="36"/>
  </w:num>
  <w:num w:numId="9" w16cid:durableId="1464040247">
    <w:abstractNumId w:val="28"/>
  </w:num>
  <w:num w:numId="10" w16cid:durableId="2006740459">
    <w:abstractNumId w:val="13"/>
  </w:num>
  <w:num w:numId="11" w16cid:durableId="800073767">
    <w:abstractNumId w:val="0"/>
  </w:num>
  <w:num w:numId="12" w16cid:durableId="1746300192">
    <w:abstractNumId w:val="10"/>
  </w:num>
  <w:num w:numId="13" w16cid:durableId="630522603">
    <w:abstractNumId w:val="35"/>
  </w:num>
  <w:num w:numId="14" w16cid:durableId="1742293271">
    <w:abstractNumId w:val="33"/>
  </w:num>
  <w:num w:numId="15" w16cid:durableId="1956446683">
    <w:abstractNumId w:val="25"/>
  </w:num>
  <w:num w:numId="16" w16cid:durableId="824587978">
    <w:abstractNumId w:val="26"/>
  </w:num>
  <w:num w:numId="17" w16cid:durableId="26033304">
    <w:abstractNumId w:val="14"/>
  </w:num>
  <w:num w:numId="18" w16cid:durableId="1451319085">
    <w:abstractNumId w:val="4"/>
  </w:num>
  <w:num w:numId="19" w16cid:durableId="357389393">
    <w:abstractNumId w:val="18"/>
  </w:num>
  <w:num w:numId="20" w16cid:durableId="467627923">
    <w:abstractNumId w:val="20"/>
  </w:num>
  <w:num w:numId="21" w16cid:durableId="22679250">
    <w:abstractNumId w:val="19"/>
  </w:num>
  <w:num w:numId="22" w16cid:durableId="1433745142">
    <w:abstractNumId w:val="32"/>
  </w:num>
  <w:num w:numId="23" w16cid:durableId="1546411987">
    <w:abstractNumId w:val="11"/>
  </w:num>
  <w:num w:numId="24" w16cid:durableId="1131286145">
    <w:abstractNumId w:val="21"/>
  </w:num>
  <w:num w:numId="25" w16cid:durableId="274405117">
    <w:abstractNumId w:val="7"/>
  </w:num>
  <w:num w:numId="26" w16cid:durableId="2133087751">
    <w:abstractNumId w:val="1"/>
  </w:num>
  <w:num w:numId="27" w16cid:durableId="779420420">
    <w:abstractNumId w:val="8"/>
  </w:num>
  <w:num w:numId="28" w16cid:durableId="322970919">
    <w:abstractNumId w:val="29"/>
  </w:num>
  <w:num w:numId="29" w16cid:durableId="1180512957">
    <w:abstractNumId w:val="6"/>
  </w:num>
  <w:num w:numId="30" w16cid:durableId="1189414792">
    <w:abstractNumId w:val="12"/>
  </w:num>
  <w:num w:numId="31" w16cid:durableId="1761295329">
    <w:abstractNumId w:val="23"/>
  </w:num>
  <w:num w:numId="32" w16cid:durableId="1267812097">
    <w:abstractNumId w:val="16"/>
  </w:num>
  <w:num w:numId="33" w16cid:durableId="189488059">
    <w:abstractNumId w:val="15"/>
  </w:num>
  <w:num w:numId="34" w16cid:durableId="465709367">
    <w:abstractNumId w:val="31"/>
  </w:num>
  <w:num w:numId="35" w16cid:durableId="1675255215">
    <w:abstractNumId w:val="5"/>
  </w:num>
  <w:num w:numId="36" w16cid:durableId="204372978">
    <w:abstractNumId w:val="9"/>
  </w:num>
  <w:num w:numId="37" w16cid:durableId="1991204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2B"/>
    <w:rsid w:val="00001B8C"/>
    <w:rsid w:val="000044F1"/>
    <w:rsid w:val="00005799"/>
    <w:rsid w:val="000058FC"/>
    <w:rsid w:val="00010DD0"/>
    <w:rsid w:val="000111F3"/>
    <w:rsid w:val="00011C03"/>
    <w:rsid w:val="000122E7"/>
    <w:rsid w:val="00012C08"/>
    <w:rsid w:val="000139DE"/>
    <w:rsid w:val="00013F67"/>
    <w:rsid w:val="00015333"/>
    <w:rsid w:val="000177FB"/>
    <w:rsid w:val="00020F94"/>
    <w:rsid w:val="00021AF9"/>
    <w:rsid w:val="00023657"/>
    <w:rsid w:val="000236D7"/>
    <w:rsid w:val="00026934"/>
    <w:rsid w:val="00027E4A"/>
    <w:rsid w:val="000308C6"/>
    <w:rsid w:val="00035016"/>
    <w:rsid w:val="000365D6"/>
    <w:rsid w:val="000421A4"/>
    <w:rsid w:val="00042EF6"/>
    <w:rsid w:val="000431A4"/>
    <w:rsid w:val="000442E3"/>
    <w:rsid w:val="000442F9"/>
    <w:rsid w:val="00044479"/>
    <w:rsid w:val="00044924"/>
    <w:rsid w:val="00050100"/>
    <w:rsid w:val="000546B3"/>
    <w:rsid w:val="00057013"/>
    <w:rsid w:val="00057654"/>
    <w:rsid w:val="00060532"/>
    <w:rsid w:val="00060D9E"/>
    <w:rsid w:val="00064030"/>
    <w:rsid w:val="0006634C"/>
    <w:rsid w:val="00067D9F"/>
    <w:rsid w:val="00071B43"/>
    <w:rsid w:val="00074C66"/>
    <w:rsid w:val="0008096E"/>
    <w:rsid w:val="00082C1B"/>
    <w:rsid w:val="000830A5"/>
    <w:rsid w:val="0008371D"/>
    <w:rsid w:val="00083936"/>
    <w:rsid w:val="00084D1E"/>
    <w:rsid w:val="00085A24"/>
    <w:rsid w:val="00085BCB"/>
    <w:rsid w:val="00085F35"/>
    <w:rsid w:val="00090B4A"/>
    <w:rsid w:val="0009443F"/>
    <w:rsid w:val="00095DD6"/>
    <w:rsid w:val="00096613"/>
    <w:rsid w:val="000A0B0C"/>
    <w:rsid w:val="000A1DCB"/>
    <w:rsid w:val="000A7182"/>
    <w:rsid w:val="000B3D68"/>
    <w:rsid w:val="000B4A82"/>
    <w:rsid w:val="000B513F"/>
    <w:rsid w:val="000B547B"/>
    <w:rsid w:val="000B560A"/>
    <w:rsid w:val="000B5CF5"/>
    <w:rsid w:val="000C020F"/>
    <w:rsid w:val="000C0820"/>
    <w:rsid w:val="000C0CF3"/>
    <w:rsid w:val="000C0E3A"/>
    <w:rsid w:val="000C18BE"/>
    <w:rsid w:val="000C1B7B"/>
    <w:rsid w:val="000C28BB"/>
    <w:rsid w:val="000C3270"/>
    <w:rsid w:val="000C3A01"/>
    <w:rsid w:val="000C62B8"/>
    <w:rsid w:val="000D1374"/>
    <w:rsid w:val="000D1495"/>
    <w:rsid w:val="000D2842"/>
    <w:rsid w:val="000D2C47"/>
    <w:rsid w:val="000E1033"/>
    <w:rsid w:val="000E1068"/>
    <w:rsid w:val="000E15B9"/>
    <w:rsid w:val="000E1CEF"/>
    <w:rsid w:val="000E37F2"/>
    <w:rsid w:val="000E42A4"/>
    <w:rsid w:val="000E5A27"/>
    <w:rsid w:val="000E7627"/>
    <w:rsid w:val="000E7B67"/>
    <w:rsid w:val="000F07CF"/>
    <w:rsid w:val="000F2323"/>
    <w:rsid w:val="000F3B7A"/>
    <w:rsid w:val="000F3CBB"/>
    <w:rsid w:val="000F7019"/>
    <w:rsid w:val="00100958"/>
    <w:rsid w:val="00100E25"/>
    <w:rsid w:val="00103F00"/>
    <w:rsid w:val="001045DF"/>
    <w:rsid w:val="001046AF"/>
    <w:rsid w:val="00106F35"/>
    <w:rsid w:val="001112ED"/>
    <w:rsid w:val="00112EC2"/>
    <w:rsid w:val="001154A7"/>
    <w:rsid w:val="001159EF"/>
    <w:rsid w:val="001168D9"/>
    <w:rsid w:val="0011766B"/>
    <w:rsid w:val="00121656"/>
    <w:rsid w:val="00122080"/>
    <w:rsid w:val="00122275"/>
    <w:rsid w:val="00126407"/>
    <w:rsid w:val="00126C75"/>
    <w:rsid w:val="00127E8B"/>
    <w:rsid w:val="00130628"/>
    <w:rsid w:val="0013282C"/>
    <w:rsid w:val="00132AA1"/>
    <w:rsid w:val="001341C3"/>
    <w:rsid w:val="001344BF"/>
    <w:rsid w:val="001356C8"/>
    <w:rsid w:val="0013719B"/>
    <w:rsid w:val="0013749D"/>
    <w:rsid w:val="0014095A"/>
    <w:rsid w:val="00142883"/>
    <w:rsid w:val="00144DA9"/>
    <w:rsid w:val="00150644"/>
    <w:rsid w:val="001512F5"/>
    <w:rsid w:val="00151DC7"/>
    <w:rsid w:val="00153264"/>
    <w:rsid w:val="00154407"/>
    <w:rsid w:val="001545EF"/>
    <w:rsid w:val="00154F85"/>
    <w:rsid w:val="00155E64"/>
    <w:rsid w:val="001577A0"/>
    <w:rsid w:val="00160D44"/>
    <w:rsid w:val="001627B2"/>
    <w:rsid w:val="001641FA"/>
    <w:rsid w:val="00164C89"/>
    <w:rsid w:val="00165081"/>
    <w:rsid w:val="001709DF"/>
    <w:rsid w:val="00170B08"/>
    <w:rsid w:val="00171280"/>
    <w:rsid w:val="001735F5"/>
    <w:rsid w:val="0017590D"/>
    <w:rsid w:val="001769F1"/>
    <w:rsid w:val="0018570C"/>
    <w:rsid w:val="00185900"/>
    <w:rsid w:val="00186287"/>
    <w:rsid w:val="00186460"/>
    <w:rsid w:val="00191DEC"/>
    <w:rsid w:val="00192A7A"/>
    <w:rsid w:val="00196D77"/>
    <w:rsid w:val="00197521"/>
    <w:rsid w:val="00197981"/>
    <w:rsid w:val="001A312F"/>
    <w:rsid w:val="001A57F3"/>
    <w:rsid w:val="001A6E1D"/>
    <w:rsid w:val="001B293F"/>
    <w:rsid w:val="001B37EA"/>
    <w:rsid w:val="001B3EEE"/>
    <w:rsid w:val="001B5C79"/>
    <w:rsid w:val="001B77C4"/>
    <w:rsid w:val="001C0147"/>
    <w:rsid w:val="001C066E"/>
    <w:rsid w:val="001C0B30"/>
    <w:rsid w:val="001C137A"/>
    <w:rsid w:val="001C27AE"/>
    <w:rsid w:val="001C2F48"/>
    <w:rsid w:val="001C7121"/>
    <w:rsid w:val="001D1E6F"/>
    <w:rsid w:val="001D323E"/>
    <w:rsid w:val="001D4DF4"/>
    <w:rsid w:val="001D5422"/>
    <w:rsid w:val="001E390A"/>
    <w:rsid w:val="001E40FC"/>
    <w:rsid w:val="001E4243"/>
    <w:rsid w:val="001F1150"/>
    <w:rsid w:val="001F12AF"/>
    <w:rsid w:val="001F19C8"/>
    <w:rsid w:val="001F1E11"/>
    <w:rsid w:val="001F28F7"/>
    <w:rsid w:val="001F72C1"/>
    <w:rsid w:val="002000F1"/>
    <w:rsid w:val="002007F7"/>
    <w:rsid w:val="00202852"/>
    <w:rsid w:val="00203BD8"/>
    <w:rsid w:val="00204609"/>
    <w:rsid w:val="00204944"/>
    <w:rsid w:val="00206558"/>
    <w:rsid w:val="00210A24"/>
    <w:rsid w:val="00211A68"/>
    <w:rsid w:val="00211B31"/>
    <w:rsid w:val="0021275F"/>
    <w:rsid w:val="0021655E"/>
    <w:rsid w:val="002167DD"/>
    <w:rsid w:val="00216C00"/>
    <w:rsid w:val="00216E92"/>
    <w:rsid w:val="00220F53"/>
    <w:rsid w:val="00221F12"/>
    <w:rsid w:val="002255C5"/>
    <w:rsid w:val="002309AB"/>
    <w:rsid w:val="00230C4E"/>
    <w:rsid w:val="002311DC"/>
    <w:rsid w:val="00233D46"/>
    <w:rsid w:val="00233EBD"/>
    <w:rsid w:val="002354BB"/>
    <w:rsid w:val="00240B39"/>
    <w:rsid w:val="00243E44"/>
    <w:rsid w:val="00244DEC"/>
    <w:rsid w:val="002473CE"/>
    <w:rsid w:val="00247764"/>
    <w:rsid w:val="00250E90"/>
    <w:rsid w:val="00252652"/>
    <w:rsid w:val="00253A22"/>
    <w:rsid w:val="00254257"/>
    <w:rsid w:val="002547A2"/>
    <w:rsid w:val="00255D39"/>
    <w:rsid w:val="0025607B"/>
    <w:rsid w:val="00257DF0"/>
    <w:rsid w:val="002611AC"/>
    <w:rsid w:val="00261200"/>
    <w:rsid w:val="00261B4D"/>
    <w:rsid w:val="00261F2F"/>
    <w:rsid w:val="00263CD8"/>
    <w:rsid w:val="002643B1"/>
    <w:rsid w:val="00264BF0"/>
    <w:rsid w:val="0026578E"/>
    <w:rsid w:val="00266396"/>
    <w:rsid w:val="00272302"/>
    <w:rsid w:val="00273080"/>
    <w:rsid w:val="00275700"/>
    <w:rsid w:val="00275AF5"/>
    <w:rsid w:val="00275BA6"/>
    <w:rsid w:val="00277110"/>
    <w:rsid w:val="00281DD0"/>
    <w:rsid w:val="00282B04"/>
    <w:rsid w:val="00283E5B"/>
    <w:rsid w:val="00285185"/>
    <w:rsid w:val="00286172"/>
    <w:rsid w:val="00287776"/>
    <w:rsid w:val="00291F65"/>
    <w:rsid w:val="00292839"/>
    <w:rsid w:val="0029352A"/>
    <w:rsid w:val="00294A93"/>
    <w:rsid w:val="00296544"/>
    <w:rsid w:val="0029684C"/>
    <w:rsid w:val="00296FA3"/>
    <w:rsid w:val="0029741A"/>
    <w:rsid w:val="002A0540"/>
    <w:rsid w:val="002A0712"/>
    <w:rsid w:val="002A0AEC"/>
    <w:rsid w:val="002A0F65"/>
    <w:rsid w:val="002A2836"/>
    <w:rsid w:val="002A4DB8"/>
    <w:rsid w:val="002A51D9"/>
    <w:rsid w:val="002A536E"/>
    <w:rsid w:val="002A6137"/>
    <w:rsid w:val="002A645C"/>
    <w:rsid w:val="002B1403"/>
    <w:rsid w:val="002B2F56"/>
    <w:rsid w:val="002B3DE0"/>
    <w:rsid w:val="002B4BA4"/>
    <w:rsid w:val="002B4C20"/>
    <w:rsid w:val="002B4EA8"/>
    <w:rsid w:val="002B71AB"/>
    <w:rsid w:val="002C3AC9"/>
    <w:rsid w:val="002C7E96"/>
    <w:rsid w:val="002D39E1"/>
    <w:rsid w:val="002D4912"/>
    <w:rsid w:val="002D4C82"/>
    <w:rsid w:val="002D4FA5"/>
    <w:rsid w:val="002D5CA3"/>
    <w:rsid w:val="002D5F24"/>
    <w:rsid w:val="002D5F63"/>
    <w:rsid w:val="002D658B"/>
    <w:rsid w:val="002D7335"/>
    <w:rsid w:val="002D783C"/>
    <w:rsid w:val="002D7B0B"/>
    <w:rsid w:val="002E323E"/>
    <w:rsid w:val="002E4784"/>
    <w:rsid w:val="002E6464"/>
    <w:rsid w:val="002F0118"/>
    <w:rsid w:val="002F0534"/>
    <w:rsid w:val="002F1894"/>
    <w:rsid w:val="002F2D71"/>
    <w:rsid w:val="002F442E"/>
    <w:rsid w:val="002F4A4B"/>
    <w:rsid w:val="002F4D1F"/>
    <w:rsid w:val="002F75F2"/>
    <w:rsid w:val="003017D8"/>
    <w:rsid w:val="00302AF6"/>
    <w:rsid w:val="00303712"/>
    <w:rsid w:val="00303F09"/>
    <w:rsid w:val="00305DA1"/>
    <w:rsid w:val="00306D19"/>
    <w:rsid w:val="0031126B"/>
    <w:rsid w:val="00311767"/>
    <w:rsid w:val="003146CC"/>
    <w:rsid w:val="00315BF2"/>
    <w:rsid w:val="00315E8A"/>
    <w:rsid w:val="00315F1D"/>
    <w:rsid w:val="003165B7"/>
    <w:rsid w:val="00322EFC"/>
    <w:rsid w:val="003246B7"/>
    <w:rsid w:val="00326576"/>
    <w:rsid w:val="00326EDD"/>
    <w:rsid w:val="00327C2E"/>
    <w:rsid w:val="0033236C"/>
    <w:rsid w:val="003326E8"/>
    <w:rsid w:val="00333EF5"/>
    <w:rsid w:val="00334031"/>
    <w:rsid w:val="003357C1"/>
    <w:rsid w:val="00335B45"/>
    <w:rsid w:val="00342A62"/>
    <w:rsid w:val="00344ECB"/>
    <w:rsid w:val="00346856"/>
    <w:rsid w:val="00346BE4"/>
    <w:rsid w:val="00350341"/>
    <w:rsid w:val="0035041B"/>
    <w:rsid w:val="00351146"/>
    <w:rsid w:val="00351E17"/>
    <w:rsid w:val="0035270D"/>
    <w:rsid w:val="00353362"/>
    <w:rsid w:val="00355116"/>
    <w:rsid w:val="00356145"/>
    <w:rsid w:val="00362B7C"/>
    <w:rsid w:val="003648B6"/>
    <w:rsid w:val="00365A10"/>
    <w:rsid w:val="003677BF"/>
    <w:rsid w:val="00370608"/>
    <w:rsid w:val="003717F6"/>
    <w:rsid w:val="00372D3D"/>
    <w:rsid w:val="00374B4F"/>
    <w:rsid w:val="003770D1"/>
    <w:rsid w:val="003811C2"/>
    <w:rsid w:val="003825E5"/>
    <w:rsid w:val="00382EEB"/>
    <w:rsid w:val="00384F43"/>
    <w:rsid w:val="00386A9F"/>
    <w:rsid w:val="00387194"/>
    <w:rsid w:val="003872F8"/>
    <w:rsid w:val="003875CB"/>
    <w:rsid w:val="0039296B"/>
    <w:rsid w:val="0039509F"/>
    <w:rsid w:val="003963C0"/>
    <w:rsid w:val="00397D2F"/>
    <w:rsid w:val="00397DE2"/>
    <w:rsid w:val="00397E6E"/>
    <w:rsid w:val="003A03B9"/>
    <w:rsid w:val="003A7A01"/>
    <w:rsid w:val="003B1809"/>
    <w:rsid w:val="003B282C"/>
    <w:rsid w:val="003B3538"/>
    <w:rsid w:val="003B55BC"/>
    <w:rsid w:val="003B560A"/>
    <w:rsid w:val="003B5786"/>
    <w:rsid w:val="003B7014"/>
    <w:rsid w:val="003B7548"/>
    <w:rsid w:val="003C02B9"/>
    <w:rsid w:val="003C71BB"/>
    <w:rsid w:val="003C79F7"/>
    <w:rsid w:val="003D0E8E"/>
    <w:rsid w:val="003D3A1F"/>
    <w:rsid w:val="003D4C50"/>
    <w:rsid w:val="003D60D7"/>
    <w:rsid w:val="003D665A"/>
    <w:rsid w:val="003D78AB"/>
    <w:rsid w:val="003E1A39"/>
    <w:rsid w:val="003E441B"/>
    <w:rsid w:val="003E62E8"/>
    <w:rsid w:val="003E6375"/>
    <w:rsid w:val="003E7B78"/>
    <w:rsid w:val="003F1712"/>
    <w:rsid w:val="003F174A"/>
    <w:rsid w:val="003F1C7C"/>
    <w:rsid w:val="003F22D9"/>
    <w:rsid w:val="003F3E05"/>
    <w:rsid w:val="00401DF7"/>
    <w:rsid w:val="0040226F"/>
    <w:rsid w:val="004032EA"/>
    <w:rsid w:val="00403AA5"/>
    <w:rsid w:val="00410800"/>
    <w:rsid w:val="00411530"/>
    <w:rsid w:val="00413A7E"/>
    <w:rsid w:val="0042056B"/>
    <w:rsid w:val="00426445"/>
    <w:rsid w:val="004272DD"/>
    <w:rsid w:val="004312E2"/>
    <w:rsid w:val="00433C77"/>
    <w:rsid w:val="00434F3A"/>
    <w:rsid w:val="004353B2"/>
    <w:rsid w:val="004357B0"/>
    <w:rsid w:val="00436518"/>
    <w:rsid w:val="00442D5E"/>
    <w:rsid w:val="0044629B"/>
    <w:rsid w:val="0044695A"/>
    <w:rsid w:val="00451D31"/>
    <w:rsid w:val="00454E04"/>
    <w:rsid w:val="0045630C"/>
    <w:rsid w:val="00457DA2"/>
    <w:rsid w:val="00460E3C"/>
    <w:rsid w:val="00463549"/>
    <w:rsid w:val="004640D4"/>
    <w:rsid w:val="004664A0"/>
    <w:rsid w:val="00467DDD"/>
    <w:rsid w:val="00470EBD"/>
    <w:rsid w:val="0047141D"/>
    <w:rsid w:val="00472103"/>
    <w:rsid w:val="004748AC"/>
    <w:rsid w:val="004759D1"/>
    <w:rsid w:val="00476DCE"/>
    <w:rsid w:val="0048209C"/>
    <w:rsid w:val="00482515"/>
    <w:rsid w:val="004835FA"/>
    <w:rsid w:val="00484F9B"/>
    <w:rsid w:val="0048750F"/>
    <w:rsid w:val="00491F31"/>
    <w:rsid w:val="004940E3"/>
    <w:rsid w:val="00494A29"/>
    <w:rsid w:val="00496BE1"/>
    <w:rsid w:val="0049721B"/>
    <w:rsid w:val="004A0D16"/>
    <w:rsid w:val="004A1A3A"/>
    <w:rsid w:val="004A5793"/>
    <w:rsid w:val="004B033F"/>
    <w:rsid w:val="004C0D7D"/>
    <w:rsid w:val="004C2E52"/>
    <w:rsid w:val="004C2EB5"/>
    <w:rsid w:val="004C3230"/>
    <w:rsid w:val="004C5B12"/>
    <w:rsid w:val="004C707C"/>
    <w:rsid w:val="004D040E"/>
    <w:rsid w:val="004D13C9"/>
    <w:rsid w:val="004D20A8"/>
    <w:rsid w:val="004D2C5A"/>
    <w:rsid w:val="004D67B1"/>
    <w:rsid w:val="004D72BE"/>
    <w:rsid w:val="004E01A1"/>
    <w:rsid w:val="004E05A9"/>
    <w:rsid w:val="004E255B"/>
    <w:rsid w:val="004E2E19"/>
    <w:rsid w:val="004E4860"/>
    <w:rsid w:val="004E5CBE"/>
    <w:rsid w:val="004E621E"/>
    <w:rsid w:val="004E6F1E"/>
    <w:rsid w:val="004E78D8"/>
    <w:rsid w:val="004E7E81"/>
    <w:rsid w:val="004F08B2"/>
    <w:rsid w:val="004F2E89"/>
    <w:rsid w:val="004F7C60"/>
    <w:rsid w:val="00505DC4"/>
    <w:rsid w:val="00507890"/>
    <w:rsid w:val="00512F44"/>
    <w:rsid w:val="00516268"/>
    <w:rsid w:val="00520082"/>
    <w:rsid w:val="00522BEB"/>
    <w:rsid w:val="00524332"/>
    <w:rsid w:val="005253E8"/>
    <w:rsid w:val="00526909"/>
    <w:rsid w:val="0053043B"/>
    <w:rsid w:val="005346E8"/>
    <w:rsid w:val="00534790"/>
    <w:rsid w:val="00535A7C"/>
    <w:rsid w:val="005367B6"/>
    <w:rsid w:val="00536B01"/>
    <w:rsid w:val="00540D66"/>
    <w:rsid w:val="00543266"/>
    <w:rsid w:val="00544174"/>
    <w:rsid w:val="0054661F"/>
    <w:rsid w:val="00546D84"/>
    <w:rsid w:val="00547C83"/>
    <w:rsid w:val="00550BF0"/>
    <w:rsid w:val="00550DC0"/>
    <w:rsid w:val="005528E5"/>
    <w:rsid w:val="00553725"/>
    <w:rsid w:val="00555B78"/>
    <w:rsid w:val="00555CCD"/>
    <w:rsid w:val="00556EFA"/>
    <w:rsid w:val="00557D62"/>
    <w:rsid w:val="0056034D"/>
    <w:rsid w:val="00563518"/>
    <w:rsid w:val="005653D3"/>
    <w:rsid w:val="00566EC6"/>
    <w:rsid w:val="00567C40"/>
    <w:rsid w:val="005704C4"/>
    <w:rsid w:val="00574BF5"/>
    <w:rsid w:val="00575C8A"/>
    <w:rsid w:val="005773D9"/>
    <w:rsid w:val="005816D2"/>
    <w:rsid w:val="0058228D"/>
    <w:rsid w:val="00582999"/>
    <w:rsid w:val="0058325C"/>
    <w:rsid w:val="005850C4"/>
    <w:rsid w:val="00585910"/>
    <w:rsid w:val="00586364"/>
    <w:rsid w:val="005879A7"/>
    <w:rsid w:val="00587B91"/>
    <w:rsid w:val="0059029D"/>
    <w:rsid w:val="005947AD"/>
    <w:rsid w:val="00594E40"/>
    <w:rsid w:val="00595BD6"/>
    <w:rsid w:val="0059605C"/>
    <w:rsid w:val="005967E1"/>
    <w:rsid w:val="005967F7"/>
    <w:rsid w:val="0059731D"/>
    <w:rsid w:val="005A0A5C"/>
    <w:rsid w:val="005A0C0C"/>
    <w:rsid w:val="005A22AC"/>
    <w:rsid w:val="005A236D"/>
    <w:rsid w:val="005A2DA7"/>
    <w:rsid w:val="005A3122"/>
    <w:rsid w:val="005A43EE"/>
    <w:rsid w:val="005A4A4D"/>
    <w:rsid w:val="005A5170"/>
    <w:rsid w:val="005A64EC"/>
    <w:rsid w:val="005B03FD"/>
    <w:rsid w:val="005B1EC8"/>
    <w:rsid w:val="005B1F99"/>
    <w:rsid w:val="005B4B20"/>
    <w:rsid w:val="005B5D1C"/>
    <w:rsid w:val="005B5F85"/>
    <w:rsid w:val="005B6F2A"/>
    <w:rsid w:val="005C050D"/>
    <w:rsid w:val="005C11DA"/>
    <w:rsid w:val="005C2A2D"/>
    <w:rsid w:val="005C39FD"/>
    <w:rsid w:val="005C4543"/>
    <w:rsid w:val="005C53B5"/>
    <w:rsid w:val="005D0A8F"/>
    <w:rsid w:val="005D0FA8"/>
    <w:rsid w:val="005D20BA"/>
    <w:rsid w:val="005D2D2D"/>
    <w:rsid w:val="005E1A88"/>
    <w:rsid w:val="005E4AB1"/>
    <w:rsid w:val="005E5FB2"/>
    <w:rsid w:val="005E779E"/>
    <w:rsid w:val="005F043E"/>
    <w:rsid w:val="005F0F15"/>
    <w:rsid w:val="005F2668"/>
    <w:rsid w:val="005F2F30"/>
    <w:rsid w:val="005F3BB0"/>
    <w:rsid w:val="005F43C0"/>
    <w:rsid w:val="005F6B2B"/>
    <w:rsid w:val="00600598"/>
    <w:rsid w:val="00605145"/>
    <w:rsid w:val="006053ED"/>
    <w:rsid w:val="00606242"/>
    <w:rsid w:val="0060647B"/>
    <w:rsid w:val="006109A5"/>
    <w:rsid w:val="006110B9"/>
    <w:rsid w:val="00613821"/>
    <w:rsid w:val="006138D6"/>
    <w:rsid w:val="00613A89"/>
    <w:rsid w:val="00615424"/>
    <w:rsid w:val="006154C9"/>
    <w:rsid w:val="006159ED"/>
    <w:rsid w:val="00615B4A"/>
    <w:rsid w:val="00615D2B"/>
    <w:rsid w:val="00616407"/>
    <w:rsid w:val="006178E5"/>
    <w:rsid w:val="00620436"/>
    <w:rsid w:val="00620C73"/>
    <w:rsid w:val="006226D4"/>
    <w:rsid w:val="00623C9A"/>
    <w:rsid w:val="00624069"/>
    <w:rsid w:val="006251A9"/>
    <w:rsid w:val="00627096"/>
    <w:rsid w:val="00631A97"/>
    <w:rsid w:val="00632245"/>
    <w:rsid w:val="00633807"/>
    <w:rsid w:val="00633A59"/>
    <w:rsid w:val="00634472"/>
    <w:rsid w:val="0063454D"/>
    <w:rsid w:val="00635C42"/>
    <w:rsid w:val="00636603"/>
    <w:rsid w:val="00636D88"/>
    <w:rsid w:val="00637AE2"/>
    <w:rsid w:val="006425A8"/>
    <w:rsid w:val="00642785"/>
    <w:rsid w:val="00643D84"/>
    <w:rsid w:val="00646A35"/>
    <w:rsid w:val="00647A4D"/>
    <w:rsid w:val="00647FB6"/>
    <w:rsid w:val="006504F2"/>
    <w:rsid w:val="006508DD"/>
    <w:rsid w:val="006565E2"/>
    <w:rsid w:val="0065664E"/>
    <w:rsid w:val="0065691A"/>
    <w:rsid w:val="00664A65"/>
    <w:rsid w:val="006655F7"/>
    <w:rsid w:val="00666221"/>
    <w:rsid w:val="00666F2A"/>
    <w:rsid w:val="006679A5"/>
    <w:rsid w:val="00667EBD"/>
    <w:rsid w:val="00670003"/>
    <w:rsid w:val="00670AFD"/>
    <w:rsid w:val="006726F5"/>
    <w:rsid w:val="006754C2"/>
    <w:rsid w:val="006755C3"/>
    <w:rsid w:val="006755D4"/>
    <w:rsid w:val="0067717B"/>
    <w:rsid w:val="0067718E"/>
    <w:rsid w:val="00683774"/>
    <w:rsid w:val="006842FA"/>
    <w:rsid w:val="00687CDC"/>
    <w:rsid w:val="00691DBD"/>
    <w:rsid w:val="00693072"/>
    <w:rsid w:val="006934DE"/>
    <w:rsid w:val="00693521"/>
    <w:rsid w:val="0069399D"/>
    <w:rsid w:val="006962E8"/>
    <w:rsid w:val="006A0034"/>
    <w:rsid w:val="006A17FE"/>
    <w:rsid w:val="006A1CB0"/>
    <w:rsid w:val="006A1F41"/>
    <w:rsid w:val="006A2032"/>
    <w:rsid w:val="006A3C41"/>
    <w:rsid w:val="006A577D"/>
    <w:rsid w:val="006A7965"/>
    <w:rsid w:val="006B1E65"/>
    <w:rsid w:val="006B270B"/>
    <w:rsid w:val="006B27AD"/>
    <w:rsid w:val="006B2FF3"/>
    <w:rsid w:val="006B6340"/>
    <w:rsid w:val="006B6535"/>
    <w:rsid w:val="006C0715"/>
    <w:rsid w:val="006C2883"/>
    <w:rsid w:val="006C3C17"/>
    <w:rsid w:val="006C52FC"/>
    <w:rsid w:val="006D1328"/>
    <w:rsid w:val="006D3E8D"/>
    <w:rsid w:val="006D41A2"/>
    <w:rsid w:val="006D4207"/>
    <w:rsid w:val="006D4E45"/>
    <w:rsid w:val="006D62E6"/>
    <w:rsid w:val="006D66A0"/>
    <w:rsid w:val="006D66C4"/>
    <w:rsid w:val="006D6C3E"/>
    <w:rsid w:val="006D7BE2"/>
    <w:rsid w:val="006E00D3"/>
    <w:rsid w:val="006E3F70"/>
    <w:rsid w:val="006E5323"/>
    <w:rsid w:val="006E7980"/>
    <w:rsid w:val="006E7D63"/>
    <w:rsid w:val="006F4BD5"/>
    <w:rsid w:val="006F5425"/>
    <w:rsid w:val="006F5742"/>
    <w:rsid w:val="007039E0"/>
    <w:rsid w:val="0071086F"/>
    <w:rsid w:val="00710B9E"/>
    <w:rsid w:val="00711DB0"/>
    <w:rsid w:val="00711F8A"/>
    <w:rsid w:val="00712EA6"/>
    <w:rsid w:val="00713B3D"/>
    <w:rsid w:val="00713EDA"/>
    <w:rsid w:val="007215C4"/>
    <w:rsid w:val="00721B63"/>
    <w:rsid w:val="00721D9C"/>
    <w:rsid w:val="00722113"/>
    <w:rsid w:val="0072503B"/>
    <w:rsid w:val="00730DC3"/>
    <w:rsid w:val="00732284"/>
    <w:rsid w:val="00732CE1"/>
    <w:rsid w:val="00733616"/>
    <w:rsid w:val="00733692"/>
    <w:rsid w:val="00733EE2"/>
    <w:rsid w:val="00734CFC"/>
    <w:rsid w:val="007356BB"/>
    <w:rsid w:val="007362FE"/>
    <w:rsid w:val="007365BB"/>
    <w:rsid w:val="007400C4"/>
    <w:rsid w:val="00741452"/>
    <w:rsid w:val="00743449"/>
    <w:rsid w:val="00743EAA"/>
    <w:rsid w:val="00745411"/>
    <w:rsid w:val="00745CC9"/>
    <w:rsid w:val="007465D1"/>
    <w:rsid w:val="00746B68"/>
    <w:rsid w:val="0074797A"/>
    <w:rsid w:val="00747B99"/>
    <w:rsid w:val="00750F24"/>
    <w:rsid w:val="00751447"/>
    <w:rsid w:val="00751FF7"/>
    <w:rsid w:val="00752FDC"/>
    <w:rsid w:val="00753029"/>
    <w:rsid w:val="00753951"/>
    <w:rsid w:val="00755B7F"/>
    <w:rsid w:val="0075781E"/>
    <w:rsid w:val="0076051F"/>
    <w:rsid w:val="0076080C"/>
    <w:rsid w:val="00761986"/>
    <w:rsid w:val="00762181"/>
    <w:rsid w:val="007626E4"/>
    <w:rsid w:val="00764137"/>
    <w:rsid w:val="007659B8"/>
    <w:rsid w:val="00765DD5"/>
    <w:rsid w:val="007674F9"/>
    <w:rsid w:val="00771249"/>
    <w:rsid w:val="00774804"/>
    <w:rsid w:val="00776BA7"/>
    <w:rsid w:val="0078033E"/>
    <w:rsid w:val="0078092E"/>
    <w:rsid w:val="007831CA"/>
    <w:rsid w:val="00783F44"/>
    <w:rsid w:val="00786C5F"/>
    <w:rsid w:val="00787DFD"/>
    <w:rsid w:val="007914CF"/>
    <w:rsid w:val="00791CA4"/>
    <w:rsid w:val="0079416A"/>
    <w:rsid w:val="0079504E"/>
    <w:rsid w:val="0079596E"/>
    <w:rsid w:val="00796D7E"/>
    <w:rsid w:val="007971BF"/>
    <w:rsid w:val="007A0D2B"/>
    <w:rsid w:val="007A204E"/>
    <w:rsid w:val="007A2DF0"/>
    <w:rsid w:val="007A3F95"/>
    <w:rsid w:val="007A4C0F"/>
    <w:rsid w:val="007A5025"/>
    <w:rsid w:val="007A61B4"/>
    <w:rsid w:val="007A69A8"/>
    <w:rsid w:val="007A744A"/>
    <w:rsid w:val="007B09B3"/>
    <w:rsid w:val="007B22BF"/>
    <w:rsid w:val="007B3517"/>
    <w:rsid w:val="007B585E"/>
    <w:rsid w:val="007C178F"/>
    <w:rsid w:val="007C1C11"/>
    <w:rsid w:val="007C5F61"/>
    <w:rsid w:val="007C6451"/>
    <w:rsid w:val="007C7B54"/>
    <w:rsid w:val="007C7F2B"/>
    <w:rsid w:val="007D138A"/>
    <w:rsid w:val="007D2221"/>
    <w:rsid w:val="007D4326"/>
    <w:rsid w:val="007D6FE4"/>
    <w:rsid w:val="007E04B1"/>
    <w:rsid w:val="007E1CC5"/>
    <w:rsid w:val="007E23A5"/>
    <w:rsid w:val="007E2477"/>
    <w:rsid w:val="007E34A0"/>
    <w:rsid w:val="007E4FA9"/>
    <w:rsid w:val="007E4FC1"/>
    <w:rsid w:val="007E4FEB"/>
    <w:rsid w:val="007E6E91"/>
    <w:rsid w:val="007F184C"/>
    <w:rsid w:val="007F2A55"/>
    <w:rsid w:val="007F2AD9"/>
    <w:rsid w:val="007F2B29"/>
    <w:rsid w:val="007F2F0F"/>
    <w:rsid w:val="007F43AC"/>
    <w:rsid w:val="007F5C73"/>
    <w:rsid w:val="007F5E5A"/>
    <w:rsid w:val="007F6088"/>
    <w:rsid w:val="007F63B5"/>
    <w:rsid w:val="007F6594"/>
    <w:rsid w:val="007F678D"/>
    <w:rsid w:val="008006FF"/>
    <w:rsid w:val="00800E6B"/>
    <w:rsid w:val="00803D5E"/>
    <w:rsid w:val="00807E2F"/>
    <w:rsid w:val="008119D3"/>
    <w:rsid w:val="008127A9"/>
    <w:rsid w:val="008165C3"/>
    <w:rsid w:val="00816FD3"/>
    <w:rsid w:val="0082279F"/>
    <w:rsid w:val="0082288E"/>
    <w:rsid w:val="00822CD7"/>
    <w:rsid w:val="00823C6E"/>
    <w:rsid w:val="00823D67"/>
    <w:rsid w:val="0082728D"/>
    <w:rsid w:val="008273AB"/>
    <w:rsid w:val="00827941"/>
    <w:rsid w:val="008308C4"/>
    <w:rsid w:val="00831E95"/>
    <w:rsid w:val="008331D0"/>
    <w:rsid w:val="0083418A"/>
    <w:rsid w:val="00835323"/>
    <w:rsid w:val="00840710"/>
    <w:rsid w:val="00842A51"/>
    <w:rsid w:val="00843198"/>
    <w:rsid w:val="0084464D"/>
    <w:rsid w:val="0084579E"/>
    <w:rsid w:val="008459CC"/>
    <w:rsid w:val="00847B98"/>
    <w:rsid w:val="00847CC0"/>
    <w:rsid w:val="00850BA5"/>
    <w:rsid w:val="008529DA"/>
    <w:rsid w:val="00852D36"/>
    <w:rsid w:val="00854569"/>
    <w:rsid w:val="00854787"/>
    <w:rsid w:val="00861981"/>
    <w:rsid w:val="00861C89"/>
    <w:rsid w:val="00864E0D"/>
    <w:rsid w:val="00865711"/>
    <w:rsid w:val="008701EF"/>
    <w:rsid w:val="0087075E"/>
    <w:rsid w:val="0087220A"/>
    <w:rsid w:val="00872305"/>
    <w:rsid w:val="0087643B"/>
    <w:rsid w:val="00880738"/>
    <w:rsid w:val="008807F8"/>
    <w:rsid w:val="00882FC0"/>
    <w:rsid w:val="00884C88"/>
    <w:rsid w:val="0088567E"/>
    <w:rsid w:val="00885E8A"/>
    <w:rsid w:val="008867DA"/>
    <w:rsid w:val="008877DA"/>
    <w:rsid w:val="00890E98"/>
    <w:rsid w:val="0089206F"/>
    <w:rsid w:val="00893A00"/>
    <w:rsid w:val="00896096"/>
    <w:rsid w:val="00897397"/>
    <w:rsid w:val="00897B2B"/>
    <w:rsid w:val="00897D61"/>
    <w:rsid w:val="008A14F2"/>
    <w:rsid w:val="008A1C81"/>
    <w:rsid w:val="008A7667"/>
    <w:rsid w:val="008A7680"/>
    <w:rsid w:val="008A77C1"/>
    <w:rsid w:val="008A7BCB"/>
    <w:rsid w:val="008B1DA1"/>
    <w:rsid w:val="008B413B"/>
    <w:rsid w:val="008B5FA1"/>
    <w:rsid w:val="008B7B23"/>
    <w:rsid w:val="008C061C"/>
    <w:rsid w:val="008C2374"/>
    <w:rsid w:val="008C25D1"/>
    <w:rsid w:val="008C277F"/>
    <w:rsid w:val="008C2CC3"/>
    <w:rsid w:val="008C3230"/>
    <w:rsid w:val="008C4BB1"/>
    <w:rsid w:val="008D0F91"/>
    <w:rsid w:val="008D2DC6"/>
    <w:rsid w:val="008D4B98"/>
    <w:rsid w:val="008D5038"/>
    <w:rsid w:val="008D5906"/>
    <w:rsid w:val="008D5A23"/>
    <w:rsid w:val="008E1940"/>
    <w:rsid w:val="008E1B44"/>
    <w:rsid w:val="008E1E62"/>
    <w:rsid w:val="008E3775"/>
    <w:rsid w:val="008E3B14"/>
    <w:rsid w:val="008E5716"/>
    <w:rsid w:val="008E67DE"/>
    <w:rsid w:val="008F1136"/>
    <w:rsid w:val="008F2FE8"/>
    <w:rsid w:val="008F621B"/>
    <w:rsid w:val="00901DFE"/>
    <w:rsid w:val="00901E8F"/>
    <w:rsid w:val="009035AB"/>
    <w:rsid w:val="00903C08"/>
    <w:rsid w:val="00904132"/>
    <w:rsid w:val="00904481"/>
    <w:rsid w:val="00904A81"/>
    <w:rsid w:val="00904D7A"/>
    <w:rsid w:val="009052EB"/>
    <w:rsid w:val="0090591C"/>
    <w:rsid w:val="00905E12"/>
    <w:rsid w:val="0091157D"/>
    <w:rsid w:val="00911FF8"/>
    <w:rsid w:val="00913C15"/>
    <w:rsid w:val="0092386D"/>
    <w:rsid w:val="00924321"/>
    <w:rsid w:val="00925458"/>
    <w:rsid w:val="00926CAD"/>
    <w:rsid w:val="00930B0B"/>
    <w:rsid w:val="009313F3"/>
    <w:rsid w:val="00931A71"/>
    <w:rsid w:val="00932336"/>
    <w:rsid w:val="0093251F"/>
    <w:rsid w:val="00932B68"/>
    <w:rsid w:val="00933983"/>
    <w:rsid w:val="00936388"/>
    <w:rsid w:val="009377FF"/>
    <w:rsid w:val="0094109F"/>
    <w:rsid w:val="00942B3A"/>
    <w:rsid w:val="009452DE"/>
    <w:rsid w:val="00945906"/>
    <w:rsid w:val="00947A1C"/>
    <w:rsid w:val="009507B9"/>
    <w:rsid w:val="0095526B"/>
    <w:rsid w:val="00956138"/>
    <w:rsid w:val="009578DC"/>
    <w:rsid w:val="009659A6"/>
    <w:rsid w:val="00965D91"/>
    <w:rsid w:val="00966041"/>
    <w:rsid w:val="00966AF1"/>
    <w:rsid w:val="00970192"/>
    <w:rsid w:val="009709A7"/>
    <w:rsid w:val="009709DF"/>
    <w:rsid w:val="0097263C"/>
    <w:rsid w:val="00973ECB"/>
    <w:rsid w:val="00974529"/>
    <w:rsid w:val="009746BE"/>
    <w:rsid w:val="00974E51"/>
    <w:rsid w:val="0098135A"/>
    <w:rsid w:val="0098166E"/>
    <w:rsid w:val="00982172"/>
    <w:rsid w:val="00982272"/>
    <w:rsid w:val="00983F71"/>
    <w:rsid w:val="00985046"/>
    <w:rsid w:val="0098746A"/>
    <w:rsid w:val="00987604"/>
    <w:rsid w:val="00987B39"/>
    <w:rsid w:val="0099095B"/>
    <w:rsid w:val="00991353"/>
    <w:rsid w:val="00994418"/>
    <w:rsid w:val="009A0E2A"/>
    <w:rsid w:val="009A2FBE"/>
    <w:rsid w:val="009A4318"/>
    <w:rsid w:val="009A45A1"/>
    <w:rsid w:val="009A5005"/>
    <w:rsid w:val="009B02A1"/>
    <w:rsid w:val="009B328F"/>
    <w:rsid w:val="009B3BBE"/>
    <w:rsid w:val="009B4704"/>
    <w:rsid w:val="009B54F7"/>
    <w:rsid w:val="009B62B7"/>
    <w:rsid w:val="009B62CC"/>
    <w:rsid w:val="009C01DB"/>
    <w:rsid w:val="009C260E"/>
    <w:rsid w:val="009C6740"/>
    <w:rsid w:val="009C6F05"/>
    <w:rsid w:val="009C7927"/>
    <w:rsid w:val="009C7D1E"/>
    <w:rsid w:val="009D1FA2"/>
    <w:rsid w:val="009D2283"/>
    <w:rsid w:val="009D379D"/>
    <w:rsid w:val="009D482C"/>
    <w:rsid w:val="009D4BDD"/>
    <w:rsid w:val="009D7BAB"/>
    <w:rsid w:val="009E01F0"/>
    <w:rsid w:val="009E36B0"/>
    <w:rsid w:val="009E5304"/>
    <w:rsid w:val="009E5527"/>
    <w:rsid w:val="009F0492"/>
    <w:rsid w:val="009F3AE7"/>
    <w:rsid w:val="009F3E23"/>
    <w:rsid w:val="009F62BC"/>
    <w:rsid w:val="009F6B47"/>
    <w:rsid w:val="009F6D95"/>
    <w:rsid w:val="009F76A5"/>
    <w:rsid w:val="00A036CD"/>
    <w:rsid w:val="00A1028E"/>
    <w:rsid w:val="00A12627"/>
    <w:rsid w:val="00A12DD4"/>
    <w:rsid w:val="00A136CE"/>
    <w:rsid w:val="00A14B70"/>
    <w:rsid w:val="00A16CFB"/>
    <w:rsid w:val="00A2022D"/>
    <w:rsid w:val="00A24E19"/>
    <w:rsid w:val="00A25435"/>
    <w:rsid w:val="00A27BAC"/>
    <w:rsid w:val="00A32C77"/>
    <w:rsid w:val="00A32ED5"/>
    <w:rsid w:val="00A338D3"/>
    <w:rsid w:val="00A36958"/>
    <w:rsid w:val="00A36D7B"/>
    <w:rsid w:val="00A373A2"/>
    <w:rsid w:val="00A37B57"/>
    <w:rsid w:val="00A410B0"/>
    <w:rsid w:val="00A41723"/>
    <w:rsid w:val="00A450F7"/>
    <w:rsid w:val="00A46188"/>
    <w:rsid w:val="00A53E77"/>
    <w:rsid w:val="00A5492D"/>
    <w:rsid w:val="00A56395"/>
    <w:rsid w:val="00A56A8D"/>
    <w:rsid w:val="00A57E27"/>
    <w:rsid w:val="00A61EDF"/>
    <w:rsid w:val="00A62F25"/>
    <w:rsid w:val="00A642FC"/>
    <w:rsid w:val="00A65979"/>
    <w:rsid w:val="00A6657B"/>
    <w:rsid w:val="00A66CAC"/>
    <w:rsid w:val="00A70528"/>
    <w:rsid w:val="00A73562"/>
    <w:rsid w:val="00A750B5"/>
    <w:rsid w:val="00A77479"/>
    <w:rsid w:val="00A81F2F"/>
    <w:rsid w:val="00A82169"/>
    <w:rsid w:val="00A82B5F"/>
    <w:rsid w:val="00A83D20"/>
    <w:rsid w:val="00A84FFB"/>
    <w:rsid w:val="00A865F9"/>
    <w:rsid w:val="00A87F63"/>
    <w:rsid w:val="00A91205"/>
    <w:rsid w:val="00A9228F"/>
    <w:rsid w:val="00A92837"/>
    <w:rsid w:val="00A95FFC"/>
    <w:rsid w:val="00AA3DC3"/>
    <w:rsid w:val="00AA4BCC"/>
    <w:rsid w:val="00AB0341"/>
    <w:rsid w:val="00AB191E"/>
    <w:rsid w:val="00AB1BCD"/>
    <w:rsid w:val="00AB4057"/>
    <w:rsid w:val="00AB4472"/>
    <w:rsid w:val="00AB536F"/>
    <w:rsid w:val="00AB607D"/>
    <w:rsid w:val="00AB6400"/>
    <w:rsid w:val="00AB7F93"/>
    <w:rsid w:val="00AC05D5"/>
    <w:rsid w:val="00AC0C4E"/>
    <w:rsid w:val="00AC27E2"/>
    <w:rsid w:val="00AC57E1"/>
    <w:rsid w:val="00AC7F17"/>
    <w:rsid w:val="00AD0079"/>
    <w:rsid w:val="00AD14D2"/>
    <w:rsid w:val="00AD1E02"/>
    <w:rsid w:val="00AD3E66"/>
    <w:rsid w:val="00AD593B"/>
    <w:rsid w:val="00AD7C7C"/>
    <w:rsid w:val="00AE2ED9"/>
    <w:rsid w:val="00AE48A9"/>
    <w:rsid w:val="00AE6536"/>
    <w:rsid w:val="00AE7E7E"/>
    <w:rsid w:val="00AF01B7"/>
    <w:rsid w:val="00AF0BDB"/>
    <w:rsid w:val="00AF2847"/>
    <w:rsid w:val="00AF38E5"/>
    <w:rsid w:val="00AF43F2"/>
    <w:rsid w:val="00B002EB"/>
    <w:rsid w:val="00B003AC"/>
    <w:rsid w:val="00B0161E"/>
    <w:rsid w:val="00B016DE"/>
    <w:rsid w:val="00B0189C"/>
    <w:rsid w:val="00B02884"/>
    <w:rsid w:val="00B03353"/>
    <w:rsid w:val="00B0608F"/>
    <w:rsid w:val="00B06B49"/>
    <w:rsid w:val="00B12050"/>
    <w:rsid w:val="00B1211C"/>
    <w:rsid w:val="00B12CA9"/>
    <w:rsid w:val="00B132F7"/>
    <w:rsid w:val="00B167E3"/>
    <w:rsid w:val="00B230DF"/>
    <w:rsid w:val="00B264B9"/>
    <w:rsid w:val="00B3265B"/>
    <w:rsid w:val="00B32FF5"/>
    <w:rsid w:val="00B3456A"/>
    <w:rsid w:val="00B36406"/>
    <w:rsid w:val="00B368AA"/>
    <w:rsid w:val="00B423E7"/>
    <w:rsid w:val="00B4352F"/>
    <w:rsid w:val="00B47EB3"/>
    <w:rsid w:val="00B50B80"/>
    <w:rsid w:val="00B51BAD"/>
    <w:rsid w:val="00B5327F"/>
    <w:rsid w:val="00B5395E"/>
    <w:rsid w:val="00B54F3A"/>
    <w:rsid w:val="00B56189"/>
    <w:rsid w:val="00B5622C"/>
    <w:rsid w:val="00B5699A"/>
    <w:rsid w:val="00B57AD3"/>
    <w:rsid w:val="00B62126"/>
    <w:rsid w:val="00B655A2"/>
    <w:rsid w:val="00B65A44"/>
    <w:rsid w:val="00B663EE"/>
    <w:rsid w:val="00B67A49"/>
    <w:rsid w:val="00B67AB0"/>
    <w:rsid w:val="00B70A49"/>
    <w:rsid w:val="00B71A01"/>
    <w:rsid w:val="00B737BF"/>
    <w:rsid w:val="00B7384B"/>
    <w:rsid w:val="00B7502E"/>
    <w:rsid w:val="00B7550B"/>
    <w:rsid w:val="00B75B1E"/>
    <w:rsid w:val="00B76A92"/>
    <w:rsid w:val="00B76F34"/>
    <w:rsid w:val="00B803E1"/>
    <w:rsid w:val="00B80C92"/>
    <w:rsid w:val="00B82405"/>
    <w:rsid w:val="00B85B84"/>
    <w:rsid w:val="00B87D89"/>
    <w:rsid w:val="00B920DA"/>
    <w:rsid w:val="00B92193"/>
    <w:rsid w:val="00B92E27"/>
    <w:rsid w:val="00B93441"/>
    <w:rsid w:val="00B96CE0"/>
    <w:rsid w:val="00BA1501"/>
    <w:rsid w:val="00BA28B7"/>
    <w:rsid w:val="00BA44B1"/>
    <w:rsid w:val="00BA496C"/>
    <w:rsid w:val="00BA55BB"/>
    <w:rsid w:val="00BA5E85"/>
    <w:rsid w:val="00BB0285"/>
    <w:rsid w:val="00BB066A"/>
    <w:rsid w:val="00BB152D"/>
    <w:rsid w:val="00BB239F"/>
    <w:rsid w:val="00BB56A1"/>
    <w:rsid w:val="00BB6523"/>
    <w:rsid w:val="00BB7917"/>
    <w:rsid w:val="00BB7A72"/>
    <w:rsid w:val="00BB7E23"/>
    <w:rsid w:val="00BC135E"/>
    <w:rsid w:val="00BC430B"/>
    <w:rsid w:val="00BC4D5E"/>
    <w:rsid w:val="00BC6721"/>
    <w:rsid w:val="00BC6AB8"/>
    <w:rsid w:val="00BD01BB"/>
    <w:rsid w:val="00BD09B8"/>
    <w:rsid w:val="00BD1596"/>
    <w:rsid w:val="00BD1A61"/>
    <w:rsid w:val="00BD369D"/>
    <w:rsid w:val="00BD4569"/>
    <w:rsid w:val="00BD4B35"/>
    <w:rsid w:val="00BD6D80"/>
    <w:rsid w:val="00BE24BF"/>
    <w:rsid w:val="00BE3FA4"/>
    <w:rsid w:val="00BE6068"/>
    <w:rsid w:val="00BE65DE"/>
    <w:rsid w:val="00BF1875"/>
    <w:rsid w:val="00BF2632"/>
    <w:rsid w:val="00BF2D19"/>
    <w:rsid w:val="00BF37D6"/>
    <w:rsid w:val="00BF51B4"/>
    <w:rsid w:val="00BF635F"/>
    <w:rsid w:val="00BF6C17"/>
    <w:rsid w:val="00BF6E2C"/>
    <w:rsid w:val="00BF7735"/>
    <w:rsid w:val="00C00019"/>
    <w:rsid w:val="00C02364"/>
    <w:rsid w:val="00C038A8"/>
    <w:rsid w:val="00C04EBC"/>
    <w:rsid w:val="00C05400"/>
    <w:rsid w:val="00C07833"/>
    <w:rsid w:val="00C07B7C"/>
    <w:rsid w:val="00C13883"/>
    <w:rsid w:val="00C14ADC"/>
    <w:rsid w:val="00C15C9B"/>
    <w:rsid w:val="00C1637B"/>
    <w:rsid w:val="00C216C8"/>
    <w:rsid w:val="00C21721"/>
    <w:rsid w:val="00C22A6D"/>
    <w:rsid w:val="00C22B5A"/>
    <w:rsid w:val="00C24B5C"/>
    <w:rsid w:val="00C2574F"/>
    <w:rsid w:val="00C25CFC"/>
    <w:rsid w:val="00C26134"/>
    <w:rsid w:val="00C27156"/>
    <w:rsid w:val="00C32E31"/>
    <w:rsid w:val="00C35E68"/>
    <w:rsid w:val="00C36221"/>
    <w:rsid w:val="00C364DF"/>
    <w:rsid w:val="00C378AF"/>
    <w:rsid w:val="00C40324"/>
    <w:rsid w:val="00C4307D"/>
    <w:rsid w:val="00C444CC"/>
    <w:rsid w:val="00C45915"/>
    <w:rsid w:val="00C45C71"/>
    <w:rsid w:val="00C45CC3"/>
    <w:rsid w:val="00C4614D"/>
    <w:rsid w:val="00C52105"/>
    <w:rsid w:val="00C52742"/>
    <w:rsid w:val="00C532D8"/>
    <w:rsid w:val="00C54AD3"/>
    <w:rsid w:val="00C57FD8"/>
    <w:rsid w:val="00C63224"/>
    <w:rsid w:val="00C635B7"/>
    <w:rsid w:val="00C64C43"/>
    <w:rsid w:val="00C65A17"/>
    <w:rsid w:val="00C65C4A"/>
    <w:rsid w:val="00C715F1"/>
    <w:rsid w:val="00C71DB1"/>
    <w:rsid w:val="00C73005"/>
    <w:rsid w:val="00C75698"/>
    <w:rsid w:val="00C756DD"/>
    <w:rsid w:val="00C7571A"/>
    <w:rsid w:val="00C816ED"/>
    <w:rsid w:val="00C81C91"/>
    <w:rsid w:val="00C82A4D"/>
    <w:rsid w:val="00C83136"/>
    <w:rsid w:val="00C836A4"/>
    <w:rsid w:val="00C846AE"/>
    <w:rsid w:val="00C85A1F"/>
    <w:rsid w:val="00C8652B"/>
    <w:rsid w:val="00C865CA"/>
    <w:rsid w:val="00C87E3F"/>
    <w:rsid w:val="00C917E3"/>
    <w:rsid w:val="00C95821"/>
    <w:rsid w:val="00C95C88"/>
    <w:rsid w:val="00C9615F"/>
    <w:rsid w:val="00C97CA0"/>
    <w:rsid w:val="00CA17F3"/>
    <w:rsid w:val="00CB0C02"/>
    <w:rsid w:val="00CB1E90"/>
    <w:rsid w:val="00CB2305"/>
    <w:rsid w:val="00CB3798"/>
    <w:rsid w:val="00CC0282"/>
    <w:rsid w:val="00CC1BE4"/>
    <w:rsid w:val="00CC27BA"/>
    <w:rsid w:val="00CC2E7F"/>
    <w:rsid w:val="00CC310E"/>
    <w:rsid w:val="00CC5C3D"/>
    <w:rsid w:val="00CC6A3C"/>
    <w:rsid w:val="00CD1B3D"/>
    <w:rsid w:val="00CD5DBE"/>
    <w:rsid w:val="00CD67A5"/>
    <w:rsid w:val="00CE05AD"/>
    <w:rsid w:val="00CE0948"/>
    <w:rsid w:val="00CE1C42"/>
    <w:rsid w:val="00CE2027"/>
    <w:rsid w:val="00CE23FE"/>
    <w:rsid w:val="00CE2D33"/>
    <w:rsid w:val="00CE2DC6"/>
    <w:rsid w:val="00CE6581"/>
    <w:rsid w:val="00CE67A3"/>
    <w:rsid w:val="00CF291C"/>
    <w:rsid w:val="00CF2E1D"/>
    <w:rsid w:val="00CF3381"/>
    <w:rsid w:val="00CF3593"/>
    <w:rsid w:val="00CF4759"/>
    <w:rsid w:val="00CF486D"/>
    <w:rsid w:val="00CF4CF7"/>
    <w:rsid w:val="00CF502E"/>
    <w:rsid w:val="00CF78E2"/>
    <w:rsid w:val="00D0176C"/>
    <w:rsid w:val="00D02446"/>
    <w:rsid w:val="00D028B3"/>
    <w:rsid w:val="00D0447D"/>
    <w:rsid w:val="00D04E36"/>
    <w:rsid w:val="00D06959"/>
    <w:rsid w:val="00D069A7"/>
    <w:rsid w:val="00D06E53"/>
    <w:rsid w:val="00D075C0"/>
    <w:rsid w:val="00D07E8F"/>
    <w:rsid w:val="00D105F2"/>
    <w:rsid w:val="00D1294E"/>
    <w:rsid w:val="00D12EC3"/>
    <w:rsid w:val="00D148D9"/>
    <w:rsid w:val="00D16019"/>
    <w:rsid w:val="00D17AB3"/>
    <w:rsid w:val="00D20ADC"/>
    <w:rsid w:val="00D228EF"/>
    <w:rsid w:val="00D24DCC"/>
    <w:rsid w:val="00D25711"/>
    <w:rsid w:val="00D3326B"/>
    <w:rsid w:val="00D35015"/>
    <w:rsid w:val="00D401B6"/>
    <w:rsid w:val="00D436D9"/>
    <w:rsid w:val="00D44071"/>
    <w:rsid w:val="00D46E32"/>
    <w:rsid w:val="00D479E0"/>
    <w:rsid w:val="00D47E0B"/>
    <w:rsid w:val="00D50914"/>
    <w:rsid w:val="00D50EA7"/>
    <w:rsid w:val="00D53C4F"/>
    <w:rsid w:val="00D5433E"/>
    <w:rsid w:val="00D545DB"/>
    <w:rsid w:val="00D54FE4"/>
    <w:rsid w:val="00D551CF"/>
    <w:rsid w:val="00D551EE"/>
    <w:rsid w:val="00D609F5"/>
    <w:rsid w:val="00D60DA4"/>
    <w:rsid w:val="00D60FF5"/>
    <w:rsid w:val="00D6377B"/>
    <w:rsid w:val="00D6666B"/>
    <w:rsid w:val="00D67271"/>
    <w:rsid w:val="00D67375"/>
    <w:rsid w:val="00D71CB1"/>
    <w:rsid w:val="00D72C10"/>
    <w:rsid w:val="00D732FF"/>
    <w:rsid w:val="00D73D36"/>
    <w:rsid w:val="00D77318"/>
    <w:rsid w:val="00D83DF3"/>
    <w:rsid w:val="00D915A4"/>
    <w:rsid w:val="00D93796"/>
    <w:rsid w:val="00D954BF"/>
    <w:rsid w:val="00DA1EAB"/>
    <w:rsid w:val="00DA42F1"/>
    <w:rsid w:val="00DA5FCA"/>
    <w:rsid w:val="00DA658A"/>
    <w:rsid w:val="00DA7B06"/>
    <w:rsid w:val="00DB0D4D"/>
    <w:rsid w:val="00DB154E"/>
    <w:rsid w:val="00DB15D0"/>
    <w:rsid w:val="00DB1A85"/>
    <w:rsid w:val="00DB20E4"/>
    <w:rsid w:val="00DB2457"/>
    <w:rsid w:val="00DB2D22"/>
    <w:rsid w:val="00DB6E01"/>
    <w:rsid w:val="00DB7CDE"/>
    <w:rsid w:val="00DB7EB7"/>
    <w:rsid w:val="00DC155A"/>
    <w:rsid w:val="00DC172A"/>
    <w:rsid w:val="00DC4D49"/>
    <w:rsid w:val="00DC558A"/>
    <w:rsid w:val="00DD1E5C"/>
    <w:rsid w:val="00DD2A80"/>
    <w:rsid w:val="00DD51F6"/>
    <w:rsid w:val="00DD5317"/>
    <w:rsid w:val="00DD56B4"/>
    <w:rsid w:val="00DE03F2"/>
    <w:rsid w:val="00DE20D4"/>
    <w:rsid w:val="00DE296A"/>
    <w:rsid w:val="00DE3D0C"/>
    <w:rsid w:val="00DE6343"/>
    <w:rsid w:val="00DE6773"/>
    <w:rsid w:val="00DF01DB"/>
    <w:rsid w:val="00DF25A0"/>
    <w:rsid w:val="00DF26DE"/>
    <w:rsid w:val="00DF5605"/>
    <w:rsid w:val="00DF5AA8"/>
    <w:rsid w:val="00DF5F67"/>
    <w:rsid w:val="00DF637E"/>
    <w:rsid w:val="00DF6DBD"/>
    <w:rsid w:val="00DF6EC0"/>
    <w:rsid w:val="00DF734C"/>
    <w:rsid w:val="00E035EF"/>
    <w:rsid w:val="00E06140"/>
    <w:rsid w:val="00E07F2B"/>
    <w:rsid w:val="00E11ADC"/>
    <w:rsid w:val="00E136A7"/>
    <w:rsid w:val="00E14CBD"/>
    <w:rsid w:val="00E14D1B"/>
    <w:rsid w:val="00E204BE"/>
    <w:rsid w:val="00E21B0E"/>
    <w:rsid w:val="00E22642"/>
    <w:rsid w:val="00E23B36"/>
    <w:rsid w:val="00E26BAC"/>
    <w:rsid w:val="00E27215"/>
    <w:rsid w:val="00E2784F"/>
    <w:rsid w:val="00E30E5B"/>
    <w:rsid w:val="00E30E65"/>
    <w:rsid w:val="00E31ED5"/>
    <w:rsid w:val="00E349E6"/>
    <w:rsid w:val="00E34E35"/>
    <w:rsid w:val="00E34EDF"/>
    <w:rsid w:val="00E3521E"/>
    <w:rsid w:val="00E35711"/>
    <w:rsid w:val="00E3657B"/>
    <w:rsid w:val="00E36763"/>
    <w:rsid w:val="00E36A80"/>
    <w:rsid w:val="00E37270"/>
    <w:rsid w:val="00E40152"/>
    <w:rsid w:val="00E40650"/>
    <w:rsid w:val="00E40A32"/>
    <w:rsid w:val="00E415D6"/>
    <w:rsid w:val="00E426BD"/>
    <w:rsid w:val="00E45701"/>
    <w:rsid w:val="00E500A2"/>
    <w:rsid w:val="00E5058D"/>
    <w:rsid w:val="00E506EC"/>
    <w:rsid w:val="00E52106"/>
    <w:rsid w:val="00E52556"/>
    <w:rsid w:val="00E53E7D"/>
    <w:rsid w:val="00E54369"/>
    <w:rsid w:val="00E544C5"/>
    <w:rsid w:val="00E55D71"/>
    <w:rsid w:val="00E6461A"/>
    <w:rsid w:val="00E64A7A"/>
    <w:rsid w:val="00E65C0F"/>
    <w:rsid w:val="00E6617C"/>
    <w:rsid w:val="00E67593"/>
    <w:rsid w:val="00E7071C"/>
    <w:rsid w:val="00E70D83"/>
    <w:rsid w:val="00E71C9E"/>
    <w:rsid w:val="00E72DA2"/>
    <w:rsid w:val="00E830F8"/>
    <w:rsid w:val="00E83E61"/>
    <w:rsid w:val="00E875C5"/>
    <w:rsid w:val="00E912B5"/>
    <w:rsid w:val="00E9178B"/>
    <w:rsid w:val="00E92331"/>
    <w:rsid w:val="00E9473F"/>
    <w:rsid w:val="00E947DA"/>
    <w:rsid w:val="00E963CA"/>
    <w:rsid w:val="00EA07EF"/>
    <w:rsid w:val="00EA2796"/>
    <w:rsid w:val="00EA2C90"/>
    <w:rsid w:val="00EA5253"/>
    <w:rsid w:val="00EB0928"/>
    <w:rsid w:val="00EB17D9"/>
    <w:rsid w:val="00EB225C"/>
    <w:rsid w:val="00EB33D0"/>
    <w:rsid w:val="00EB4D5C"/>
    <w:rsid w:val="00EB6ACE"/>
    <w:rsid w:val="00EC0195"/>
    <w:rsid w:val="00EC2F55"/>
    <w:rsid w:val="00EC3B10"/>
    <w:rsid w:val="00EC3FB5"/>
    <w:rsid w:val="00EC4F3E"/>
    <w:rsid w:val="00EC5281"/>
    <w:rsid w:val="00ED117C"/>
    <w:rsid w:val="00ED2494"/>
    <w:rsid w:val="00ED47CD"/>
    <w:rsid w:val="00EE37A0"/>
    <w:rsid w:val="00EE4F70"/>
    <w:rsid w:val="00EE58C4"/>
    <w:rsid w:val="00EF1427"/>
    <w:rsid w:val="00EF224D"/>
    <w:rsid w:val="00EF3010"/>
    <w:rsid w:val="00EF3327"/>
    <w:rsid w:val="00EF3ECA"/>
    <w:rsid w:val="00EF3F77"/>
    <w:rsid w:val="00EF6539"/>
    <w:rsid w:val="00F01203"/>
    <w:rsid w:val="00F04B0E"/>
    <w:rsid w:val="00F05124"/>
    <w:rsid w:val="00F057A4"/>
    <w:rsid w:val="00F05A12"/>
    <w:rsid w:val="00F0653D"/>
    <w:rsid w:val="00F11037"/>
    <w:rsid w:val="00F12AC7"/>
    <w:rsid w:val="00F137AB"/>
    <w:rsid w:val="00F172A3"/>
    <w:rsid w:val="00F17D1F"/>
    <w:rsid w:val="00F17F20"/>
    <w:rsid w:val="00F203F4"/>
    <w:rsid w:val="00F212C5"/>
    <w:rsid w:val="00F21901"/>
    <w:rsid w:val="00F219BF"/>
    <w:rsid w:val="00F22AA8"/>
    <w:rsid w:val="00F301FD"/>
    <w:rsid w:val="00F306EC"/>
    <w:rsid w:val="00F31724"/>
    <w:rsid w:val="00F34DE5"/>
    <w:rsid w:val="00F35A25"/>
    <w:rsid w:val="00F37007"/>
    <w:rsid w:val="00F378FB"/>
    <w:rsid w:val="00F40EA7"/>
    <w:rsid w:val="00F41B7B"/>
    <w:rsid w:val="00F4252E"/>
    <w:rsid w:val="00F464F3"/>
    <w:rsid w:val="00F46C62"/>
    <w:rsid w:val="00F47017"/>
    <w:rsid w:val="00F4784B"/>
    <w:rsid w:val="00F478B3"/>
    <w:rsid w:val="00F51790"/>
    <w:rsid w:val="00F52C74"/>
    <w:rsid w:val="00F53416"/>
    <w:rsid w:val="00F535C0"/>
    <w:rsid w:val="00F53838"/>
    <w:rsid w:val="00F540F5"/>
    <w:rsid w:val="00F559C5"/>
    <w:rsid w:val="00F60EFA"/>
    <w:rsid w:val="00F6285F"/>
    <w:rsid w:val="00F6286E"/>
    <w:rsid w:val="00F6326E"/>
    <w:rsid w:val="00F65627"/>
    <w:rsid w:val="00F65CD3"/>
    <w:rsid w:val="00F66D5C"/>
    <w:rsid w:val="00F6705A"/>
    <w:rsid w:val="00F67821"/>
    <w:rsid w:val="00F70870"/>
    <w:rsid w:val="00F71DDD"/>
    <w:rsid w:val="00F7329C"/>
    <w:rsid w:val="00F740EE"/>
    <w:rsid w:val="00F75485"/>
    <w:rsid w:val="00F75E9D"/>
    <w:rsid w:val="00F76963"/>
    <w:rsid w:val="00F8209F"/>
    <w:rsid w:val="00F82692"/>
    <w:rsid w:val="00F82A74"/>
    <w:rsid w:val="00F85546"/>
    <w:rsid w:val="00F856E5"/>
    <w:rsid w:val="00F85E12"/>
    <w:rsid w:val="00F8640D"/>
    <w:rsid w:val="00F9051C"/>
    <w:rsid w:val="00F923D9"/>
    <w:rsid w:val="00F979FB"/>
    <w:rsid w:val="00FA11E6"/>
    <w:rsid w:val="00FA1424"/>
    <w:rsid w:val="00FA1F3C"/>
    <w:rsid w:val="00FA1F80"/>
    <w:rsid w:val="00FA4CE6"/>
    <w:rsid w:val="00FA564D"/>
    <w:rsid w:val="00FB098B"/>
    <w:rsid w:val="00FB0C4A"/>
    <w:rsid w:val="00FB66A9"/>
    <w:rsid w:val="00FB6B8B"/>
    <w:rsid w:val="00FC070B"/>
    <w:rsid w:val="00FC271D"/>
    <w:rsid w:val="00FC3176"/>
    <w:rsid w:val="00FC60CE"/>
    <w:rsid w:val="00FC6C43"/>
    <w:rsid w:val="00FD29E5"/>
    <w:rsid w:val="00FD2EE6"/>
    <w:rsid w:val="00FD322F"/>
    <w:rsid w:val="00FD52F9"/>
    <w:rsid w:val="00FE615A"/>
    <w:rsid w:val="00FF0979"/>
    <w:rsid w:val="00FF227F"/>
    <w:rsid w:val="00FF4120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FC510"/>
  <w15:docId w15:val="{96AB48A4-AB71-4FDA-A095-884BDEC9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1"/>
        <w:lang w:val="fr-FR" w:eastAsia="en-US" w:bidi="ar-SA"/>
      </w:rPr>
    </w:rPrDefault>
    <w:pPrDefault>
      <w:pPr>
        <w:spacing w:after="200"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2B"/>
    <w:pPr>
      <w:spacing w:before="40" w:after="40" w:line="240" w:lineRule="auto"/>
      <w:jc w:val="left"/>
    </w:pPr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97B2B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232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97B2B"/>
  </w:style>
  <w:style w:type="paragraph" w:styleId="Pieddepage">
    <w:name w:val="footer"/>
    <w:basedOn w:val="Normal"/>
    <w:link w:val="Pieddepag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97B2B"/>
  </w:style>
  <w:style w:type="table" w:customStyle="1" w:styleId="Tableaudtatdeprojet">
    <w:name w:val="Tableau d’état de projet"/>
    <w:basedOn w:val="TableauNormal"/>
    <w:uiPriority w:val="99"/>
    <w:rsid w:val="00897B2B"/>
    <w:pPr>
      <w:spacing w:before="40" w:after="40" w:line="240" w:lineRule="auto"/>
      <w:jc w:val="left"/>
    </w:pPr>
    <w:rPr>
      <w:rFonts w:asciiTheme="minorHAnsi" w:hAnsiTheme="minorHAnsi" w:cstheme="minorBidi"/>
      <w:color w:val="595959" w:themeColor="text1" w:themeTint="A6"/>
      <w:sz w:val="20"/>
      <w:szCs w:val="20"/>
      <w:lang w:eastAsia="fr-F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E74B5" w:themeColor="accent1" w:themeShade="BF"/>
      </w:rPr>
      <w:tblPr/>
      <w:tcPr>
        <w:vAlign w:val="bottom"/>
      </w:tcPr>
    </w:tblStylePr>
  </w:style>
  <w:style w:type="character" w:customStyle="1" w:styleId="Titre1Car">
    <w:name w:val="Titre 1 Car"/>
    <w:basedOn w:val="Policepardfaut"/>
    <w:link w:val="Titre1"/>
    <w:uiPriority w:val="9"/>
    <w:rsid w:val="00897B2B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5B9BD5" w:themeFill="accent1"/>
      <w:lang w:eastAsia="fr-FR"/>
    </w:rPr>
  </w:style>
  <w:style w:type="paragraph" w:styleId="Paragraphedeliste">
    <w:name w:val="List Paragraph"/>
    <w:basedOn w:val="Normal"/>
    <w:uiPriority w:val="99"/>
    <w:qFormat/>
    <w:rsid w:val="000442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B66A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tandard">
    <w:name w:val="Standard"/>
    <w:rsid w:val="002473CE"/>
    <w:pPr>
      <w:tabs>
        <w:tab w:val="left" w:pos="708"/>
      </w:tabs>
      <w:suppressAutoHyphens/>
      <w:spacing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4">
    <w:name w:val="Light List Accent 4"/>
    <w:basedOn w:val="TableauNormal"/>
    <w:uiPriority w:val="61"/>
    <w:rsid w:val="003B754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3B754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B754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mbrageclair">
    <w:name w:val="Light Shading"/>
    <w:basedOn w:val="TableauNormal"/>
    <w:uiPriority w:val="60"/>
    <w:rsid w:val="003B75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3B754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C0C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C4E"/>
  </w:style>
  <w:style w:type="character" w:customStyle="1" w:styleId="CommentaireCar">
    <w:name w:val="Commentaire Car"/>
    <w:basedOn w:val="Policepardfaut"/>
    <w:link w:val="Commentaire"/>
    <w:uiPriority w:val="99"/>
    <w:semiHidden/>
    <w:rsid w:val="00AC0C4E"/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C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C4E"/>
    <w:rPr>
      <w:rFonts w:asciiTheme="minorHAnsi" w:hAnsiTheme="minorHAnsi" w:cstheme="minorBidi"/>
      <w:b/>
      <w:bCs/>
      <w:color w:val="595959" w:themeColor="text1" w:themeTint="A6"/>
      <w:kern w:val="2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C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4E"/>
    <w:rPr>
      <w:rFonts w:ascii="Segoe UI" w:hAnsi="Segoe UI" w:cs="Segoe UI"/>
      <w:color w:val="595959" w:themeColor="text1" w:themeTint="A6"/>
      <w:kern w:val="20"/>
      <w:sz w:val="18"/>
      <w:szCs w:val="18"/>
      <w:lang w:eastAsia="fr-FR"/>
    </w:rPr>
  </w:style>
  <w:style w:type="paragraph" w:styleId="NormalWeb">
    <w:name w:val="Normal (Web)"/>
    <w:basedOn w:val="Normal"/>
    <w:uiPriority w:val="99"/>
    <w:rsid w:val="00175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lev">
    <w:name w:val="Strong"/>
    <w:basedOn w:val="Policepardfaut"/>
    <w:uiPriority w:val="22"/>
    <w:qFormat/>
    <w:rsid w:val="00550BF0"/>
    <w:rPr>
      <w:b/>
      <w:bCs/>
    </w:rPr>
  </w:style>
  <w:style w:type="character" w:customStyle="1" w:styleId="apple-converted-space">
    <w:name w:val="apple-converted-space"/>
    <w:basedOn w:val="Policepardfaut"/>
    <w:rsid w:val="00550BF0"/>
  </w:style>
  <w:style w:type="character" w:styleId="Accentuation">
    <w:name w:val="Emphasis"/>
    <w:basedOn w:val="Policepardfaut"/>
    <w:uiPriority w:val="20"/>
    <w:qFormat/>
    <w:rsid w:val="000F232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0F2323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FD29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2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AFE27A05F664DB8684E0902DD9893" ma:contentTypeVersion="20" ma:contentTypeDescription="Crée un document." ma:contentTypeScope="" ma:versionID="96324ddf67a966f5575d2e8ea4a29a18">
  <xsd:schema xmlns:xsd="http://www.w3.org/2001/XMLSchema" xmlns:xs="http://www.w3.org/2001/XMLSchema" xmlns:p="http://schemas.microsoft.com/office/2006/metadata/properties" xmlns:ns2="c512d291-7f01-45d9-89db-69bbd881e8e7" xmlns:ns3="b2a34f25-53cf-49db-8f23-ed44e3636f79" targetNamespace="http://schemas.microsoft.com/office/2006/metadata/properties" ma:root="true" ma:fieldsID="fc742021825340624b0d0717da672273" ns2:_="" ns3:_="">
    <xsd:import namespace="c512d291-7f01-45d9-89db-69bbd881e8e7"/>
    <xsd:import namespace="b2a34f25-53cf-49db-8f23-ed44e3636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Typedepromo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d291-7f01-45d9-89db-69bbd881e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Typedepromo" ma:index="15" nillable="true" ma:displayName="Type de promo" ma:format="Dropdown" ma:indexed="true" ma:internalName="Typedepromo">
      <xsd:simpleType>
        <xsd:restriction base="dms:Choice">
          <xsd:enumeration value="Affiche"/>
          <xsd:enumeration value="Bandeau"/>
          <xsd:enumeration value="Couverture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dc873b6-0986-4bba-bd9f-8451a19a0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34f25-53cf-49db-8f23-ed44e3636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5a18f4-3d82-45ea-8448-3670a98a3f75}" ma:internalName="TaxCatchAll" ma:showField="CatchAllData" ma:web="b2a34f25-53cf-49db-8f23-ed44e3636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34f25-53cf-49db-8f23-ed44e3636f79" xsi:nil="true"/>
    <lcf76f155ced4ddcb4097134ff3c332f xmlns="c512d291-7f01-45d9-89db-69bbd881e8e7">
      <Terms xmlns="http://schemas.microsoft.com/office/infopath/2007/PartnerControls"/>
    </lcf76f155ced4ddcb4097134ff3c332f>
    <Typedepromo xmlns="c512d291-7f01-45d9-89db-69bbd881e8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8C16-753E-4FEF-8DF9-0C0A6903B3C8}"/>
</file>

<file path=customXml/itemProps2.xml><?xml version="1.0" encoding="utf-8"?>
<ds:datastoreItem xmlns:ds="http://schemas.openxmlformats.org/officeDocument/2006/customXml" ds:itemID="{9A219B31-9A85-4D6F-BC36-5C02F1DE3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E1BB0-D903-468E-9E53-5C91BE67FDC1}">
  <ds:schemaRefs>
    <ds:schemaRef ds:uri="http://schemas.microsoft.com/office/2006/metadata/properties"/>
    <ds:schemaRef ds:uri="http://schemas.microsoft.com/office/infopath/2007/PartnerControls"/>
    <ds:schemaRef ds:uri="b2a34f25-53cf-49db-8f23-ed44e3636f79"/>
    <ds:schemaRef ds:uri="c512d291-7f01-45d9-89db-69bbd881e8e7"/>
  </ds:schemaRefs>
</ds:datastoreItem>
</file>

<file path=customXml/itemProps4.xml><?xml version="1.0" encoding="utf-8"?>
<ds:datastoreItem xmlns:ds="http://schemas.openxmlformats.org/officeDocument/2006/customXml" ds:itemID="{9972BD87-7D60-BF46-90BB-06E27F4922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24fb90-6f5d-45e4-8379-23aebb618da0}" enabled="0" method="" siteId="{6424fb90-6f5d-45e4-8379-23aebb618d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aujard</dc:creator>
  <cp:lastModifiedBy>Tom MOLLARET</cp:lastModifiedBy>
  <cp:revision>26</cp:revision>
  <cp:lastPrinted>2016-02-17T14:25:00Z</cp:lastPrinted>
  <dcterms:created xsi:type="dcterms:W3CDTF">2025-10-29T13:19:00Z</dcterms:created>
  <dcterms:modified xsi:type="dcterms:W3CDTF">2025-1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AFE27A05F664DB8684E0902DD9893</vt:lpwstr>
  </property>
  <property fmtid="{D5CDD505-2E9C-101B-9397-08002B2CF9AE}" pid="3" name="MediaServiceImageTags">
    <vt:lpwstr/>
  </property>
</Properties>
</file>